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5B31" w14:textId="77777777" w:rsidR="00C86349" w:rsidRPr="004B3000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4B3000">
        <w:rPr>
          <w:sz w:val="28"/>
          <w:szCs w:val="28"/>
        </w:rPr>
        <w:t>УТВЕРЖДЕНА</w:t>
      </w:r>
    </w:p>
    <w:p w14:paraId="63353A32" w14:textId="77777777" w:rsidR="00C86349" w:rsidRPr="004B3000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4B3000">
        <w:rPr>
          <w:sz w:val="28"/>
          <w:szCs w:val="28"/>
        </w:rPr>
        <w:t>постан</w:t>
      </w:r>
      <w:r w:rsidR="00E63CD3" w:rsidRPr="004B3000">
        <w:rPr>
          <w:sz w:val="28"/>
          <w:szCs w:val="28"/>
        </w:rPr>
        <w:t>овлением Администрации Вязьма-</w:t>
      </w:r>
      <w:r w:rsidRPr="004B3000">
        <w:rPr>
          <w:sz w:val="28"/>
          <w:szCs w:val="28"/>
        </w:rPr>
        <w:t>Брянского</w:t>
      </w:r>
      <w:r w:rsidR="00E63CD3" w:rsidRPr="004B3000">
        <w:rPr>
          <w:sz w:val="28"/>
          <w:szCs w:val="28"/>
        </w:rPr>
        <w:t xml:space="preserve"> сельского поселения Вяземского</w:t>
      </w:r>
      <w:r w:rsidRPr="004B3000">
        <w:rPr>
          <w:sz w:val="28"/>
          <w:szCs w:val="28"/>
        </w:rPr>
        <w:t xml:space="preserve"> района Смоленской области</w:t>
      </w:r>
    </w:p>
    <w:p w14:paraId="0C067060" w14:textId="77777777" w:rsidR="00C86349" w:rsidRPr="004B3000" w:rsidRDefault="00C11FF2" w:rsidP="00C86349">
      <w:pPr>
        <w:pStyle w:val="a3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.04.2024 </w:t>
      </w:r>
      <w:r w:rsidR="00C86349" w:rsidRPr="004B3000">
        <w:rPr>
          <w:sz w:val="28"/>
          <w:szCs w:val="28"/>
        </w:rPr>
        <w:t xml:space="preserve">№ </w:t>
      </w:r>
      <w:r>
        <w:rPr>
          <w:sz w:val="28"/>
          <w:szCs w:val="28"/>
        </w:rPr>
        <w:t>25</w:t>
      </w:r>
    </w:p>
    <w:p w14:paraId="6E11CF0A" w14:textId="77777777" w:rsidR="00C86349" w:rsidRPr="004B3000" w:rsidRDefault="00C86349" w:rsidP="00C86349">
      <w:pPr>
        <w:jc w:val="center"/>
        <w:rPr>
          <w:b/>
          <w:sz w:val="28"/>
          <w:szCs w:val="28"/>
        </w:rPr>
      </w:pPr>
    </w:p>
    <w:p w14:paraId="3C40AD5E" w14:textId="77777777" w:rsidR="00C86349" w:rsidRPr="004B3000" w:rsidRDefault="00C86349" w:rsidP="00C86349">
      <w:pPr>
        <w:jc w:val="center"/>
        <w:rPr>
          <w:b/>
          <w:sz w:val="28"/>
          <w:szCs w:val="28"/>
        </w:rPr>
      </w:pPr>
    </w:p>
    <w:p w14:paraId="1847B702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124482A0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6953DEC2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51959FE0" w14:textId="77777777" w:rsidR="00C86349" w:rsidRDefault="00C86349" w:rsidP="00C86349">
      <w:pPr>
        <w:jc w:val="center"/>
        <w:rPr>
          <w:b/>
          <w:sz w:val="28"/>
          <w:szCs w:val="28"/>
        </w:rPr>
      </w:pPr>
    </w:p>
    <w:p w14:paraId="742347B0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088219AF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02201409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23AD5F5C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4D3007D8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46A9B585" w14:textId="77777777" w:rsidR="00864305" w:rsidRPr="00C86349" w:rsidRDefault="00864305" w:rsidP="00C86349">
      <w:pPr>
        <w:jc w:val="center"/>
        <w:rPr>
          <w:b/>
          <w:sz w:val="28"/>
          <w:szCs w:val="28"/>
        </w:rPr>
      </w:pPr>
    </w:p>
    <w:p w14:paraId="77A5972A" w14:textId="77777777" w:rsidR="004B3000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Муниципальная программа</w:t>
      </w:r>
    </w:p>
    <w:p w14:paraId="26A51D05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 xml:space="preserve"> «</w:t>
      </w:r>
      <w:r w:rsidR="005940A8" w:rsidRPr="005940A8">
        <w:rPr>
          <w:b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C86349">
        <w:rPr>
          <w:b/>
          <w:sz w:val="28"/>
          <w:szCs w:val="28"/>
        </w:rPr>
        <w:t>»</w:t>
      </w:r>
    </w:p>
    <w:p w14:paraId="27571EE9" w14:textId="77777777" w:rsidR="00C86349" w:rsidRDefault="00C86349">
      <w:pPr>
        <w:jc w:val="center"/>
        <w:rPr>
          <w:sz w:val="28"/>
          <w:szCs w:val="28"/>
        </w:rPr>
      </w:pPr>
    </w:p>
    <w:p w14:paraId="54499F2B" w14:textId="77777777" w:rsidR="00C86349" w:rsidRDefault="00C86349">
      <w:pPr>
        <w:jc w:val="center"/>
        <w:rPr>
          <w:sz w:val="28"/>
          <w:szCs w:val="28"/>
        </w:rPr>
      </w:pPr>
    </w:p>
    <w:p w14:paraId="276C1C40" w14:textId="77777777" w:rsidR="00C86349" w:rsidRDefault="00C86349">
      <w:pPr>
        <w:jc w:val="center"/>
        <w:rPr>
          <w:sz w:val="28"/>
          <w:szCs w:val="28"/>
        </w:rPr>
      </w:pPr>
    </w:p>
    <w:p w14:paraId="79847EBD" w14:textId="77777777" w:rsidR="00C86349" w:rsidRDefault="00C86349">
      <w:pPr>
        <w:jc w:val="center"/>
        <w:rPr>
          <w:sz w:val="28"/>
          <w:szCs w:val="28"/>
        </w:rPr>
      </w:pPr>
    </w:p>
    <w:p w14:paraId="6AFF2167" w14:textId="77777777" w:rsidR="00C86349" w:rsidRDefault="00C86349">
      <w:pPr>
        <w:jc w:val="center"/>
        <w:rPr>
          <w:sz w:val="28"/>
          <w:szCs w:val="28"/>
        </w:rPr>
      </w:pPr>
    </w:p>
    <w:p w14:paraId="58B1594A" w14:textId="77777777" w:rsidR="00C86349" w:rsidRDefault="00C86349">
      <w:pPr>
        <w:jc w:val="center"/>
        <w:rPr>
          <w:sz w:val="28"/>
          <w:szCs w:val="28"/>
        </w:rPr>
      </w:pPr>
    </w:p>
    <w:p w14:paraId="26BB42E0" w14:textId="77777777" w:rsidR="00C86349" w:rsidRDefault="00C86349">
      <w:pPr>
        <w:jc w:val="center"/>
        <w:rPr>
          <w:sz w:val="28"/>
          <w:szCs w:val="28"/>
        </w:rPr>
      </w:pPr>
    </w:p>
    <w:p w14:paraId="790160CA" w14:textId="77777777" w:rsidR="00C86349" w:rsidRDefault="00C86349">
      <w:pPr>
        <w:jc w:val="center"/>
        <w:rPr>
          <w:sz w:val="28"/>
          <w:szCs w:val="28"/>
        </w:rPr>
      </w:pPr>
    </w:p>
    <w:p w14:paraId="44EB2848" w14:textId="77777777" w:rsidR="00C86349" w:rsidRDefault="00C86349">
      <w:pPr>
        <w:jc w:val="center"/>
        <w:rPr>
          <w:sz w:val="28"/>
          <w:szCs w:val="28"/>
        </w:rPr>
      </w:pPr>
    </w:p>
    <w:p w14:paraId="0C753896" w14:textId="77777777" w:rsidR="00C86349" w:rsidRDefault="00C86349">
      <w:pPr>
        <w:jc w:val="center"/>
        <w:rPr>
          <w:sz w:val="28"/>
          <w:szCs w:val="28"/>
        </w:rPr>
      </w:pPr>
    </w:p>
    <w:p w14:paraId="08089196" w14:textId="77777777" w:rsidR="00C86349" w:rsidRDefault="00C86349">
      <w:pPr>
        <w:jc w:val="center"/>
        <w:rPr>
          <w:sz w:val="28"/>
          <w:szCs w:val="28"/>
        </w:rPr>
      </w:pPr>
    </w:p>
    <w:p w14:paraId="4BC5D8B8" w14:textId="77777777" w:rsidR="00C86349" w:rsidRDefault="00C86349">
      <w:pPr>
        <w:jc w:val="center"/>
        <w:rPr>
          <w:sz w:val="28"/>
          <w:szCs w:val="28"/>
        </w:rPr>
      </w:pPr>
    </w:p>
    <w:p w14:paraId="0017F1A6" w14:textId="77777777" w:rsidR="00C86349" w:rsidRDefault="00C86349">
      <w:pPr>
        <w:jc w:val="center"/>
        <w:rPr>
          <w:sz w:val="28"/>
          <w:szCs w:val="28"/>
        </w:rPr>
      </w:pPr>
    </w:p>
    <w:p w14:paraId="319E28E0" w14:textId="77777777" w:rsidR="00C86349" w:rsidRDefault="00C86349">
      <w:pPr>
        <w:jc w:val="center"/>
        <w:rPr>
          <w:sz w:val="28"/>
          <w:szCs w:val="28"/>
        </w:rPr>
      </w:pPr>
    </w:p>
    <w:p w14:paraId="1B92DC5D" w14:textId="77777777" w:rsidR="00C86349" w:rsidRDefault="00C86349">
      <w:pPr>
        <w:jc w:val="center"/>
        <w:rPr>
          <w:sz w:val="28"/>
          <w:szCs w:val="28"/>
        </w:rPr>
      </w:pPr>
    </w:p>
    <w:p w14:paraId="6C1CABBB" w14:textId="77777777" w:rsidR="00C86349" w:rsidRDefault="00C86349">
      <w:pPr>
        <w:jc w:val="center"/>
        <w:rPr>
          <w:sz w:val="28"/>
          <w:szCs w:val="28"/>
        </w:rPr>
      </w:pPr>
    </w:p>
    <w:p w14:paraId="22F51DDF" w14:textId="77777777" w:rsidR="00C86349" w:rsidRDefault="00C86349">
      <w:pPr>
        <w:jc w:val="center"/>
        <w:rPr>
          <w:sz w:val="28"/>
          <w:szCs w:val="28"/>
        </w:rPr>
      </w:pPr>
    </w:p>
    <w:p w14:paraId="3087AE15" w14:textId="77777777" w:rsidR="00C86349" w:rsidRDefault="00C86349">
      <w:pPr>
        <w:jc w:val="center"/>
        <w:rPr>
          <w:sz w:val="28"/>
          <w:szCs w:val="28"/>
        </w:rPr>
      </w:pPr>
    </w:p>
    <w:p w14:paraId="602E2CB3" w14:textId="77777777" w:rsidR="00C86349" w:rsidRDefault="00C86349">
      <w:pPr>
        <w:jc w:val="center"/>
        <w:rPr>
          <w:sz w:val="28"/>
          <w:szCs w:val="28"/>
        </w:rPr>
      </w:pPr>
    </w:p>
    <w:p w14:paraId="6675BD65" w14:textId="77777777" w:rsidR="00C86349" w:rsidRDefault="00C86349">
      <w:pPr>
        <w:jc w:val="center"/>
        <w:rPr>
          <w:sz w:val="28"/>
          <w:szCs w:val="28"/>
        </w:rPr>
      </w:pPr>
    </w:p>
    <w:p w14:paraId="4DEFBAE2" w14:textId="77777777" w:rsidR="00C86349" w:rsidRDefault="00C86349">
      <w:pPr>
        <w:jc w:val="center"/>
        <w:rPr>
          <w:sz w:val="28"/>
          <w:szCs w:val="28"/>
        </w:rPr>
      </w:pPr>
    </w:p>
    <w:p w14:paraId="00E15F39" w14:textId="77777777" w:rsidR="00C86349" w:rsidRDefault="00C86349">
      <w:pPr>
        <w:jc w:val="center"/>
        <w:rPr>
          <w:sz w:val="28"/>
          <w:szCs w:val="28"/>
        </w:rPr>
      </w:pPr>
    </w:p>
    <w:p w14:paraId="610ECF7E" w14:textId="77777777" w:rsidR="00850904" w:rsidRDefault="00850904">
      <w:pPr>
        <w:jc w:val="center"/>
        <w:rPr>
          <w:sz w:val="28"/>
          <w:szCs w:val="28"/>
        </w:rPr>
      </w:pPr>
    </w:p>
    <w:p w14:paraId="103B010D" w14:textId="77777777" w:rsidR="00C86349" w:rsidRPr="007B611E" w:rsidRDefault="00432715" w:rsidP="00C86349">
      <w:pPr>
        <w:pStyle w:val="a3"/>
        <w:jc w:val="center"/>
        <w:rPr>
          <w:b/>
          <w:sz w:val="28"/>
          <w:szCs w:val="28"/>
        </w:rPr>
      </w:pPr>
      <w:r w:rsidRPr="007B611E">
        <w:rPr>
          <w:b/>
          <w:sz w:val="28"/>
          <w:szCs w:val="28"/>
        </w:rPr>
        <w:lastRenderedPageBreak/>
        <w:t xml:space="preserve">Раздел 1. </w:t>
      </w:r>
      <w:r w:rsidR="00C86349" w:rsidRPr="007B611E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42A3FA5B" w14:textId="77777777" w:rsidR="00C86349" w:rsidRPr="00864305" w:rsidRDefault="00C86349" w:rsidP="00C86349">
      <w:pPr>
        <w:pStyle w:val="a3"/>
        <w:jc w:val="center"/>
        <w:rPr>
          <w:sz w:val="10"/>
          <w:szCs w:val="10"/>
        </w:rPr>
      </w:pPr>
    </w:p>
    <w:p w14:paraId="27C85C76" w14:textId="77777777" w:rsidR="00061F33" w:rsidRPr="007B611E" w:rsidRDefault="00061F33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 xml:space="preserve">Программа направлена на обеспечение условий для всестороннего </w:t>
      </w:r>
      <w:r w:rsidR="00134140" w:rsidRPr="007B611E">
        <w:rPr>
          <w:sz w:val="28"/>
          <w:szCs w:val="28"/>
        </w:rPr>
        <w:t>развити</w:t>
      </w:r>
      <w:r w:rsidR="000C25C0" w:rsidRPr="007B611E">
        <w:rPr>
          <w:sz w:val="28"/>
          <w:szCs w:val="28"/>
        </w:rPr>
        <w:t xml:space="preserve">я культурного потенциала, а также для сохранения и улучшения физического и духовного здоровья граждан </w:t>
      </w:r>
      <w:r w:rsidR="00134140" w:rsidRPr="007B611E">
        <w:rPr>
          <w:sz w:val="28"/>
          <w:szCs w:val="28"/>
        </w:rPr>
        <w:t xml:space="preserve">Вязьма-Брянского </w:t>
      </w:r>
      <w:r w:rsidRPr="007B611E">
        <w:rPr>
          <w:sz w:val="28"/>
          <w:szCs w:val="28"/>
        </w:rPr>
        <w:t xml:space="preserve">сельского поселения </w:t>
      </w:r>
      <w:r w:rsidR="00CF4D80" w:rsidRPr="007B611E">
        <w:rPr>
          <w:sz w:val="28"/>
          <w:szCs w:val="28"/>
        </w:rPr>
        <w:t>Вяземского рай</w:t>
      </w:r>
      <w:r w:rsidR="000C25C0" w:rsidRPr="007B611E">
        <w:rPr>
          <w:sz w:val="28"/>
          <w:szCs w:val="28"/>
        </w:rPr>
        <w:t xml:space="preserve">она Смоленской области. </w:t>
      </w:r>
      <w:r w:rsidRPr="007B611E">
        <w:rPr>
          <w:sz w:val="28"/>
          <w:szCs w:val="28"/>
        </w:rPr>
        <w:t>Программа определяет приоритетные направления государственно</w:t>
      </w:r>
      <w:r w:rsidR="00CF4D80" w:rsidRPr="007B611E">
        <w:rPr>
          <w:sz w:val="28"/>
          <w:szCs w:val="28"/>
        </w:rPr>
        <w:t xml:space="preserve">й политики в области культуры </w:t>
      </w:r>
      <w:r w:rsidRPr="007B611E">
        <w:rPr>
          <w:sz w:val="28"/>
          <w:szCs w:val="28"/>
        </w:rPr>
        <w:t xml:space="preserve">на территории </w:t>
      </w:r>
      <w:r w:rsidR="00CF4D80" w:rsidRPr="007B611E">
        <w:rPr>
          <w:sz w:val="28"/>
          <w:szCs w:val="28"/>
        </w:rPr>
        <w:t xml:space="preserve">Вязьма-Брянского </w:t>
      </w:r>
      <w:r w:rsidRPr="007B611E">
        <w:rPr>
          <w:sz w:val="28"/>
          <w:szCs w:val="28"/>
        </w:rPr>
        <w:t>сельского поселения, позволяет создать основу для более эффективного и динамичного развития сферы культуры, является базовым документом для разработки планов, программ и отдельных проектов в муниципальном учреждении культуры.</w:t>
      </w:r>
    </w:p>
    <w:p w14:paraId="4C8FE7D1" w14:textId="77777777" w:rsidR="007B611E" w:rsidRPr="007B611E" w:rsidRDefault="00061F33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 xml:space="preserve">Сегодня в сфере культуры имеются следующие проблемы: низкий уровень материально-технической базы учреждения </w:t>
      </w:r>
      <w:r w:rsidR="00CF4D80" w:rsidRPr="007B611E">
        <w:rPr>
          <w:sz w:val="28"/>
          <w:szCs w:val="28"/>
        </w:rPr>
        <w:t xml:space="preserve">культуры. </w:t>
      </w:r>
      <w:r w:rsidRPr="007B611E">
        <w:rPr>
          <w:sz w:val="28"/>
          <w:szCs w:val="28"/>
        </w:rPr>
        <w:t>Необходимы компьютеризация, техническое обеспечение, приток молодых специалистов в сфере, устойчивая система повышения квалификации и преемственности в кадровой политике.</w:t>
      </w:r>
    </w:p>
    <w:p w14:paraId="47BD2BAB" w14:textId="77777777" w:rsidR="00061F33" w:rsidRPr="007B611E" w:rsidRDefault="00061F33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>Культурная политика является важным фактором социального и эко</w:t>
      </w:r>
      <w:r w:rsidR="007B611E" w:rsidRPr="007B611E">
        <w:rPr>
          <w:sz w:val="28"/>
          <w:szCs w:val="28"/>
        </w:rPr>
        <w:t>номического развития поселения.</w:t>
      </w:r>
    </w:p>
    <w:p w14:paraId="3F412ACB" w14:textId="77777777" w:rsidR="00061F33" w:rsidRPr="007B611E" w:rsidRDefault="00061F33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>Современные способы получения информации и работы с ней заставляют библиотеки использовать новые формы и методы работы с читателем, пропагандировать печатное слово, шедевры отечественной и зарубежной классики, создавать условия для реализации читателей в литературном творчестве, привлекая их к участию в мероприятиях, клубах, литературных и краеведческих объединения</w:t>
      </w:r>
      <w:r w:rsidR="007B611E" w:rsidRPr="007B611E">
        <w:rPr>
          <w:sz w:val="28"/>
          <w:szCs w:val="28"/>
        </w:rPr>
        <w:t>х, пополняя библиотечные фонды.</w:t>
      </w:r>
    </w:p>
    <w:p w14:paraId="42138842" w14:textId="77777777" w:rsidR="00061F33" w:rsidRPr="007B611E" w:rsidRDefault="00061F33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>С целью повышения художественного и организационного уровня проводимых мероприятий необходимо регулярно повышать квалификацию сотрудников, оказывать методическую и информационную поддержку организуемых мероприятий, решать вопросы компьютеризации учреждения культуры, обеспечения доступа к сети Интернет, создания сайтов учреждений культуры и отдельных культурных пр</w:t>
      </w:r>
      <w:r w:rsidR="007B611E" w:rsidRPr="007B611E">
        <w:rPr>
          <w:sz w:val="28"/>
          <w:szCs w:val="28"/>
        </w:rPr>
        <w:t>оектов (конкурсов, фестивалей).</w:t>
      </w:r>
    </w:p>
    <w:p w14:paraId="025F3601" w14:textId="77777777" w:rsidR="00061F33" w:rsidRPr="007B611E" w:rsidRDefault="00061F33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>Необходима модернизация оснащения культурно-досугового учреждения, продолжение работы по обеспечению пожарной безопасности, энергосбережению учреждения культуры, организации комфортной для по</w:t>
      </w:r>
      <w:r w:rsidR="007B611E" w:rsidRPr="007B611E">
        <w:rPr>
          <w:sz w:val="28"/>
          <w:szCs w:val="28"/>
        </w:rPr>
        <w:t>требителя услуг культуры среды.</w:t>
      </w:r>
    </w:p>
    <w:p w14:paraId="19A778AA" w14:textId="77777777" w:rsidR="00061F33" w:rsidRPr="007B611E" w:rsidRDefault="00061F33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Отказ от применения программно-целевого метода может привести к негативным последствиям, например, к ограничению </w:t>
      </w:r>
      <w:r w:rsidR="00CF4D80" w:rsidRPr="007B611E">
        <w:rPr>
          <w:sz w:val="28"/>
          <w:szCs w:val="28"/>
        </w:rPr>
        <w:t>влияния местного</w:t>
      </w:r>
      <w:r w:rsidRPr="007B611E">
        <w:rPr>
          <w:sz w:val="28"/>
          <w:szCs w:val="28"/>
        </w:rPr>
        <w:t xml:space="preserve"> самоуправления на проведение культурной </w:t>
      </w:r>
      <w:r w:rsidR="00B74620" w:rsidRPr="007B611E">
        <w:rPr>
          <w:sz w:val="28"/>
          <w:szCs w:val="28"/>
        </w:rPr>
        <w:t>политики в</w:t>
      </w:r>
      <w:r w:rsidRPr="007B611E">
        <w:rPr>
          <w:sz w:val="28"/>
          <w:szCs w:val="28"/>
        </w:rPr>
        <w:t xml:space="preserve"> поселении.</w:t>
      </w:r>
    </w:p>
    <w:p w14:paraId="48CCE35B" w14:textId="77777777" w:rsidR="00061F33" w:rsidRPr="007B611E" w:rsidRDefault="00061F33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>Досрочное прекращение Программы может произойти при изменении социаль</w:t>
      </w:r>
      <w:r w:rsidR="00CF4D80" w:rsidRPr="007B611E">
        <w:rPr>
          <w:sz w:val="28"/>
          <w:szCs w:val="28"/>
        </w:rPr>
        <w:t xml:space="preserve">ной и экономической ситуации в </w:t>
      </w:r>
      <w:r w:rsidRPr="007B611E">
        <w:rPr>
          <w:sz w:val="28"/>
          <w:szCs w:val="28"/>
        </w:rPr>
        <w:t xml:space="preserve">поселении. Достижение целей </w:t>
      </w:r>
      <w:r w:rsidRPr="007B611E">
        <w:rPr>
          <w:sz w:val="28"/>
          <w:szCs w:val="28"/>
        </w:rPr>
        <w:lastRenderedPageBreak/>
        <w:t>Программы при таких условиях будет невозможно.</w:t>
      </w:r>
    </w:p>
    <w:p w14:paraId="773B037B" w14:textId="77777777" w:rsidR="00061F33" w:rsidRPr="007B611E" w:rsidRDefault="00CF4D80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>В связи с тем, что Вязьма-Брянское</w:t>
      </w:r>
      <w:r w:rsidR="00061F33" w:rsidRPr="007B611E">
        <w:rPr>
          <w:sz w:val="28"/>
          <w:szCs w:val="28"/>
        </w:rPr>
        <w:t xml:space="preserve"> сельское поселение из-за ограниченных возможностей местного бюджета не имеет возможности самостоятельно решать проблему развития сферы культуры и в целях улучшения качества предоставления услуг, финансирование мероприятий Программы может также осуществляться за счет средств областного, </w:t>
      </w:r>
      <w:r w:rsidRPr="007B611E">
        <w:rPr>
          <w:sz w:val="28"/>
          <w:szCs w:val="28"/>
        </w:rPr>
        <w:t>районного бюджета</w:t>
      </w:r>
      <w:r w:rsidR="00061F33" w:rsidRPr="007B611E">
        <w:rPr>
          <w:sz w:val="28"/>
          <w:szCs w:val="28"/>
        </w:rPr>
        <w:t xml:space="preserve"> и внебюджетных источников.</w:t>
      </w:r>
    </w:p>
    <w:p w14:paraId="2E017554" w14:textId="77777777" w:rsidR="008D3A9A" w:rsidRPr="007B611E" w:rsidRDefault="008D3A9A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>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поселения. Роль спорта становится не только все более заметным социальным, но и политическим фактором в современном мире. Привлечение населения сельского поселения к занятиям физической культурой является бесспорным доказательством жизнеспосо</w:t>
      </w:r>
      <w:r w:rsidR="007B611E" w:rsidRPr="007B611E">
        <w:rPr>
          <w:sz w:val="28"/>
          <w:szCs w:val="28"/>
        </w:rPr>
        <w:t>бности и духовной силы граждан.</w:t>
      </w:r>
    </w:p>
    <w:p w14:paraId="08FEE3DF" w14:textId="77777777" w:rsidR="008D3A9A" w:rsidRPr="007B611E" w:rsidRDefault="00CF4D80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>На территории Вязьма-Брянского</w:t>
      </w:r>
      <w:r w:rsidR="008D3A9A" w:rsidRPr="007B611E">
        <w:rPr>
          <w:sz w:val="28"/>
          <w:szCs w:val="28"/>
        </w:rPr>
        <w:t xml:space="preserve"> сельского поселения функционируют спортивные кружки. </w:t>
      </w:r>
      <w:r w:rsidR="00B74620" w:rsidRPr="007B611E">
        <w:rPr>
          <w:sz w:val="28"/>
          <w:szCs w:val="28"/>
        </w:rPr>
        <w:t>В 2020</w:t>
      </w:r>
      <w:r w:rsidRPr="007B611E">
        <w:rPr>
          <w:sz w:val="28"/>
          <w:szCs w:val="28"/>
        </w:rPr>
        <w:t xml:space="preserve"> году </w:t>
      </w:r>
      <w:r w:rsidR="00107D2A" w:rsidRPr="007B611E">
        <w:rPr>
          <w:sz w:val="28"/>
          <w:szCs w:val="28"/>
        </w:rPr>
        <w:t xml:space="preserve">на территории сельского поселения </w:t>
      </w:r>
      <w:r w:rsidR="00B74620" w:rsidRPr="007B611E">
        <w:rPr>
          <w:sz w:val="28"/>
          <w:szCs w:val="28"/>
        </w:rPr>
        <w:t>обустроена</w:t>
      </w:r>
      <w:r w:rsidRPr="007B611E">
        <w:rPr>
          <w:sz w:val="28"/>
          <w:szCs w:val="28"/>
        </w:rPr>
        <w:t xml:space="preserve"> хоккейная коробка, в 2023 году построена «умная» спортивная площадка, с установкой уличных тренаж</w:t>
      </w:r>
      <w:r w:rsidR="000C25C0" w:rsidRPr="007B611E">
        <w:rPr>
          <w:sz w:val="28"/>
          <w:szCs w:val="28"/>
        </w:rPr>
        <w:t xml:space="preserve">еров, имеется теннисный корт. </w:t>
      </w:r>
      <w:r w:rsidR="008D3A9A" w:rsidRPr="007B611E">
        <w:rPr>
          <w:sz w:val="28"/>
          <w:szCs w:val="28"/>
        </w:rPr>
        <w:t xml:space="preserve">С активным строительством спортивных объектов на территории </w:t>
      </w:r>
      <w:r w:rsidRPr="007B611E">
        <w:rPr>
          <w:sz w:val="28"/>
          <w:szCs w:val="28"/>
        </w:rPr>
        <w:t>поселения связан</w:t>
      </w:r>
      <w:r w:rsidR="008D3A9A" w:rsidRPr="007B611E">
        <w:rPr>
          <w:sz w:val="28"/>
          <w:szCs w:val="28"/>
        </w:rPr>
        <w:t xml:space="preserve"> рост всех основных показателей развития физической </w:t>
      </w:r>
      <w:r w:rsidR="007B611E" w:rsidRPr="007B611E">
        <w:rPr>
          <w:sz w:val="28"/>
          <w:szCs w:val="28"/>
        </w:rPr>
        <w:t>культуры, о</w:t>
      </w:r>
      <w:r w:rsidR="008D3A9A" w:rsidRPr="007B611E">
        <w:rPr>
          <w:sz w:val="28"/>
          <w:szCs w:val="28"/>
        </w:rPr>
        <w:t>днако мног</w:t>
      </w:r>
      <w:r w:rsidR="007B611E" w:rsidRPr="007B611E">
        <w:rPr>
          <w:sz w:val="28"/>
          <w:szCs w:val="28"/>
        </w:rPr>
        <w:t>ие</w:t>
      </w:r>
      <w:r w:rsidR="008D3A9A" w:rsidRPr="007B611E">
        <w:rPr>
          <w:sz w:val="28"/>
          <w:szCs w:val="28"/>
        </w:rPr>
        <w:t xml:space="preserve"> проблем</w:t>
      </w:r>
      <w:r w:rsidR="007B611E" w:rsidRPr="007B611E">
        <w:rPr>
          <w:sz w:val="28"/>
          <w:szCs w:val="28"/>
        </w:rPr>
        <w:t xml:space="preserve">ы </w:t>
      </w:r>
      <w:r w:rsidR="008D3A9A" w:rsidRPr="007B611E">
        <w:rPr>
          <w:sz w:val="28"/>
          <w:szCs w:val="28"/>
        </w:rPr>
        <w:t xml:space="preserve">остаются </w:t>
      </w:r>
      <w:r w:rsidR="007B611E" w:rsidRPr="007B611E">
        <w:rPr>
          <w:sz w:val="28"/>
          <w:szCs w:val="28"/>
        </w:rPr>
        <w:t xml:space="preserve">еще </w:t>
      </w:r>
      <w:r w:rsidR="008D3A9A" w:rsidRPr="007B611E">
        <w:rPr>
          <w:sz w:val="28"/>
          <w:szCs w:val="28"/>
        </w:rPr>
        <w:t>не решенными.</w:t>
      </w:r>
    </w:p>
    <w:p w14:paraId="35789903" w14:textId="77777777" w:rsidR="008D3A9A" w:rsidRPr="007B611E" w:rsidRDefault="008D3A9A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>Первой проблемой является ухудшение здоровья, физического развития и физической подготовленности населения поселения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14:paraId="6E92C800" w14:textId="77777777" w:rsidR="008D3A9A" w:rsidRPr="007B611E" w:rsidRDefault="008D3A9A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14:paraId="100FA5E2" w14:textId="77777777" w:rsidR="00CF4D80" w:rsidRPr="007B611E" w:rsidRDefault="00CF4D80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bCs/>
          <w:sz w:val="28"/>
          <w:szCs w:val="28"/>
        </w:rPr>
        <w:t xml:space="preserve">В ходе реализации Программы </w:t>
      </w:r>
      <w:r w:rsidR="000C25C0" w:rsidRPr="007B611E">
        <w:rPr>
          <w:bCs/>
          <w:sz w:val="28"/>
          <w:szCs w:val="28"/>
        </w:rPr>
        <w:t xml:space="preserve">будут </w:t>
      </w:r>
      <w:r w:rsidRPr="007B611E">
        <w:rPr>
          <w:bCs/>
          <w:sz w:val="28"/>
          <w:szCs w:val="28"/>
        </w:rPr>
        <w:t>созданы условия для досуга жителей и обеспечения их услугами культуры, проведена работа по улучшению качества услуг культуры населению, созданы условия для разви</w:t>
      </w:r>
      <w:r w:rsidR="007B611E" w:rsidRPr="007B611E">
        <w:rPr>
          <w:bCs/>
          <w:sz w:val="28"/>
          <w:szCs w:val="28"/>
        </w:rPr>
        <w:t>тия народного творчества.</w:t>
      </w:r>
    </w:p>
    <w:p w14:paraId="435B8892" w14:textId="77777777" w:rsidR="008D3A9A" w:rsidRPr="007B611E" w:rsidRDefault="000C25C0" w:rsidP="007B611E">
      <w:pPr>
        <w:pStyle w:val="a3"/>
        <w:ind w:firstLine="567"/>
        <w:jc w:val="both"/>
        <w:rPr>
          <w:sz w:val="28"/>
          <w:szCs w:val="28"/>
        </w:rPr>
      </w:pPr>
      <w:r w:rsidRPr="007B611E">
        <w:rPr>
          <w:sz w:val="28"/>
          <w:szCs w:val="28"/>
        </w:rPr>
        <w:t xml:space="preserve">Реализация </w:t>
      </w:r>
      <w:r w:rsidR="008D3A9A" w:rsidRPr="007B611E">
        <w:rPr>
          <w:sz w:val="28"/>
          <w:szCs w:val="28"/>
        </w:rPr>
        <w:t>мероприятий Программы</w:t>
      </w:r>
      <w:r w:rsidRPr="007B611E">
        <w:rPr>
          <w:sz w:val="28"/>
          <w:szCs w:val="28"/>
        </w:rPr>
        <w:t xml:space="preserve"> </w:t>
      </w:r>
      <w:r w:rsidRPr="007B611E">
        <w:rPr>
          <w:bCs/>
          <w:sz w:val="28"/>
          <w:szCs w:val="28"/>
        </w:rPr>
        <w:t>призвана обеспечить всестороннее, планомерное и полноценное развитие сферы культуры, закрепить и развить позитивные изменения в нормативно-правовом, информационном, кадровом обеспечении отрасли, ее управлении и финансировании, в развитии социально-культурной инфраструктуры поселения и его культурно-досуговой сферы</w:t>
      </w:r>
      <w:r w:rsidRPr="007B611E">
        <w:rPr>
          <w:sz w:val="28"/>
          <w:szCs w:val="28"/>
        </w:rPr>
        <w:t xml:space="preserve">, а также </w:t>
      </w:r>
      <w:r w:rsidR="008D3A9A" w:rsidRPr="007B611E">
        <w:rPr>
          <w:sz w:val="28"/>
          <w:szCs w:val="28"/>
        </w:rPr>
        <w:t>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14:paraId="29932F18" w14:textId="77777777" w:rsidR="00061F33" w:rsidRPr="000C25C0" w:rsidRDefault="00061F33" w:rsidP="00061F33">
      <w:pPr>
        <w:autoSpaceDE w:val="0"/>
        <w:autoSpaceDN w:val="0"/>
        <w:adjustRightInd w:val="0"/>
        <w:ind w:firstLine="225"/>
        <w:jc w:val="both"/>
        <w:rPr>
          <w:bCs/>
          <w:color w:val="000000"/>
          <w:sz w:val="26"/>
          <w:szCs w:val="26"/>
        </w:rPr>
      </w:pPr>
    </w:p>
    <w:p w14:paraId="0E826E55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3CCF78B6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7E56C30B" w14:textId="77777777" w:rsidR="007B611E" w:rsidRDefault="007B611E" w:rsidP="00564BFE">
      <w:pPr>
        <w:pStyle w:val="a3"/>
        <w:jc w:val="center"/>
        <w:rPr>
          <w:b/>
          <w:sz w:val="26"/>
          <w:szCs w:val="26"/>
        </w:rPr>
      </w:pPr>
    </w:p>
    <w:p w14:paraId="61857089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14:paraId="573B1534" w14:textId="77777777" w:rsidR="00C11FF2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</w:t>
      </w:r>
      <w:r w:rsidR="005940A8" w:rsidRPr="005940A8">
        <w:rPr>
          <w:b/>
          <w:sz w:val="26"/>
          <w:szCs w:val="26"/>
        </w:rPr>
        <w:t xml:space="preserve">Развитие культуры и спорта на территории Вязьма-Брянского сельского поселения Вяземского района </w:t>
      </w:r>
    </w:p>
    <w:p w14:paraId="10A95924" w14:textId="77777777" w:rsidR="00564BFE" w:rsidRPr="00864305" w:rsidRDefault="005940A8" w:rsidP="00564BFE">
      <w:pPr>
        <w:pStyle w:val="a3"/>
        <w:jc w:val="center"/>
        <w:rPr>
          <w:b/>
          <w:sz w:val="26"/>
          <w:szCs w:val="26"/>
        </w:rPr>
      </w:pPr>
      <w:r w:rsidRPr="005940A8">
        <w:rPr>
          <w:b/>
          <w:sz w:val="26"/>
          <w:szCs w:val="26"/>
        </w:rPr>
        <w:t>Смоленской области</w:t>
      </w:r>
      <w:r w:rsidR="00564BFE" w:rsidRPr="00864305">
        <w:rPr>
          <w:b/>
          <w:sz w:val="26"/>
          <w:szCs w:val="26"/>
        </w:rPr>
        <w:t>»</w:t>
      </w:r>
    </w:p>
    <w:p w14:paraId="4BCD671C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14:paraId="21F97D62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14:paraId="7B4BD4C4" w14:textId="77777777"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14:paraId="192DEF41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DF0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80B" w14:textId="77777777"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14:paraId="2D08F7F1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19D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513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14:paraId="1516F6DB" w14:textId="77777777" w:rsidR="00564BFE" w:rsidRPr="0025765F" w:rsidRDefault="00564BFE" w:rsidP="0059095A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59095A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14:paraId="4D4F1B59" w14:textId="77777777" w:rsidTr="009A79D7">
        <w:trPr>
          <w:gridAfter w:val="1"/>
          <w:wAfter w:w="567" w:type="dxa"/>
          <w:trHeight w:val="5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DDC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B70" w14:textId="77777777" w:rsidR="00564BFE" w:rsidRPr="00C11FF2" w:rsidRDefault="009A79D7" w:rsidP="00B777CC">
            <w:pPr>
              <w:pStyle w:val="a3"/>
              <w:jc w:val="both"/>
            </w:pPr>
            <w:r w:rsidRPr="009A79D7">
              <w:rPr>
                <w:sz w:val="24"/>
                <w:szCs w:val="24"/>
              </w:rPr>
              <w:t>Обеспечение качественного проведения праздничных мероприятий</w:t>
            </w:r>
          </w:p>
        </w:tc>
      </w:tr>
      <w:tr w:rsidR="00564BFE" w14:paraId="14366BF1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FFE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6B3" w14:textId="77777777" w:rsidR="00564BFE" w:rsidRPr="004546CD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</w:t>
            </w:r>
            <w:r w:rsidRPr="004546CD">
              <w:rPr>
                <w:sz w:val="24"/>
                <w:szCs w:val="24"/>
              </w:rPr>
              <w:t xml:space="preserve">финансирования составляет </w:t>
            </w:r>
            <w:r w:rsidR="004546CD" w:rsidRPr="004546CD">
              <w:rPr>
                <w:b/>
                <w:sz w:val="24"/>
                <w:szCs w:val="24"/>
              </w:rPr>
              <w:t>1 156,2</w:t>
            </w:r>
            <w:r w:rsidR="00987E73" w:rsidRPr="004546CD">
              <w:rPr>
                <w:sz w:val="24"/>
                <w:szCs w:val="24"/>
              </w:rPr>
              <w:t xml:space="preserve"> </w:t>
            </w:r>
            <w:r w:rsidRPr="004546CD">
              <w:rPr>
                <w:sz w:val="24"/>
                <w:szCs w:val="24"/>
              </w:rPr>
              <w:t>тыс. рублей, из них:</w:t>
            </w:r>
          </w:p>
          <w:p w14:paraId="0F2ABB96" w14:textId="77777777" w:rsidR="00987E73" w:rsidRPr="004546CD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4546CD">
              <w:rPr>
                <w:sz w:val="24"/>
                <w:szCs w:val="24"/>
              </w:rPr>
              <w:t>2019-202</w:t>
            </w:r>
            <w:r w:rsidR="00B82D7C" w:rsidRPr="004546CD">
              <w:rPr>
                <w:sz w:val="24"/>
                <w:szCs w:val="24"/>
              </w:rPr>
              <w:t>3</w:t>
            </w:r>
            <w:r w:rsidRPr="004546CD">
              <w:rPr>
                <w:sz w:val="24"/>
                <w:szCs w:val="24"/>
              </w:rPr>
              <w:t xml:space="preserve"> годы – </w:t>
            </w:r>
            <w:r w:rsidR="004546CD" w:rsidRPr="004546CD">
              <w:rPr>
                <w:b/>
                <w:sz w:val="24"/>
                <w:szCs w:val="24"/>
              </w:rPr>
              <w:t>781,2</w:t>
            </w:r>
            <w:r w:rsidRPr="004546CD">
              <w:rPr>
                <w:sz w:val="24"/>
                <w:szCs w:val="24"/>
              </w:rPr>
              <w:t xml:space="preserve"> тыс. рублей;</w:t>
            </w:r>
          </w:p>
          <w:p w14:paraId="756B12B3" w14:textId="77777777" w:rsidR="00FA0623" w:rsidRPr="004546CD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27B9597C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 год – всего </w:t>
            </w:r>
            <w:r w:rsidR="005940A8">
              <w:rPr>
                <w:b/>
                <w:sz w:val="24"/>
                <w:szCs w:val="24"/>
              </w:rPr>
              <w:t>125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0CAAB8A6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0C7A808A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52A1E581" w14:textId="77777777"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5940A8">
              <w:rPr>
                <w:b/>
                <w:sz w:val="24"/>
                <w:szCs w:val="24"/>
              </w:rPr>
              <w:t>125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27EE689F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00305EAD" w14:textId="77777777"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5AACCE31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5940A8">
              <w:rPr>
                <w:b/>
                <w:sz w:val="24"/>
                <w:szCs w:val="24"/>
              </w:rPr>
              <w:t>125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326F023F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67B607F2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4D5BBFAE" w14:textId="77777777"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5940A8">
              <w:rPr>
                <w:b/>
                <w:sz w:val="24"/>
                <w:szCs w:val="24"/>
              </w:rPr>
              <w:t>125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53D55E36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3B8C1BF4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</w:p>
          <w:p w14:paraId="09192D6B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6F3C7F">
              <w:rPr>
                <w:b/>
                <w:sz w:val="24"/>
                <w:szCs w:val="24"/>
              </w:rPr>
              <w:t>125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25F02A2E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098EE50E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49F6025B" w14:textId="77777777"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6F3C7F">
              <w:rPr>
                <w:b/>
                <w:sz w:val="24"/>
                <w:szCs w:val="24"/>
              </w:rPr>
              <w:t>125,0</w:t>
            </w:r>
            <w:r w:rsidR="00FA0623">
              <w:rPr>
                <w:sz w:val="24"/>
                <w:szCs w:val="24"/>
              </w:rPr>
              <w:t xml:space="preserve"> тыс. рублей;</w:t>
            </w:r>
          </w:p>
          <w:p w14:paraId="7DC546B4" w14:textId="77777777" w:rsidR="00FA0623" w:rsidRPr="00FA0623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14:paraId="6C049738" w14:textId="77777777" w:rsidTr="003966A4">
        <w:tc>
          <w:tcPr>
            <w:tcW w:w="10410" w:type="dxa"/>
            <w:gridSpan w:val="3"/>
          </w:tcPr>
          <w:p w14:paraId="06D7BC78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14:paraId="1D65F8C0" w14:textId="77777777"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14:paraId="072A2566" w14:textId="77777777"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134"/>
        <w:gridCol w:w="1275"/>
        <w:gridCol w:w="993"/>
        <w:gridCol w:w="992"/>
        <w:gridCol w:w="992"/>
        <w:gridCol w:w="166"/>
      </w:tblGrid>
      <w:tr w:rsidR="008451FD" w:rsidRPr="008451FD" w14:paraId="00B29720" w14:textId="77777777" w:rsidTr="000752A1">
        <w:trPr>
          <w:gridAfter w:val="1"/>
          <w:wAfter w:w="166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CD0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1B1" w14:textId="77777777" w:rsidR="00564BFE" w:rsidRPr="00CD3D4D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CD3D4D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680" w14:textId="77777777" w:rsidR="00564BFE" w:rsidRPr="00CD3D4D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CD3D4D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870" w14:textId="77777777" w:rsidR="00564BFE" w:rsidRPr="00CD3D4D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CD3D4D">
              <w:t xml:space="preserve">Базовое значение показателя </w:t>
            </w:r>
            <w:r w:rsidR="000752A1" w:rsidRPr="00CD3D4D">
              <w:t>(</w:t>
            </w:r>
            <w:r w:rsidR="004B11A5" w:rsidRPr="00CD3D4D">
              <w:t>202</w:t>
            </w:r>
            <w:r w:rsidR="003966A4" w:rsidRPr="00CD3D4D">
              <w:t>3</w:t>
            </w:r>
            <w:r w:rsidR="004B11A5" w:rsidRPr="00CD3D4D">
              <w:t xml:space="preserve"> год</w:t>
            </w:r>
            <w:r w:rsidR="000752A1" w:rsidRPr="00CD3D4D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5A7" w14:textId="77777777" w:rsidR="00564BFE" w:rsidRPr="00CD3D4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CD3D4D">
              <w:t>Планируемое значение показателя</w:t>
            </w:r>
          </w:p>
        </w:tc>
      </w:tr>
      <w:tr w:rsidR="005303E5" w:rsidRPr="008451FD" w14:paraId="78941F4C" w14:textId="77777777" w:rsidTr="000752A1">
        <w:trPr>
          <w:gridAfter w:val="1"/>
          <w:wAfter w:w="166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90D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AEF" w14:textId="77777777" w:rsidR="00564BFE" w:rsidRPr="00CD3D4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E48" w14:textId="77777777" w:rsidR="00564BFE" w:rsidRPr="00CD3D4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77C" w14:textId="77777777" w:rsidR="00564BFE" w:rsidRPr="00CD3D4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608" w14:textId="77777777" w:rsidR="00564BFE" w:rsidRPr="00CD3D4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CD3D4D">
              <w:t>202</w:t>
            </w:r>
            <w:r w:rsidR="003966A4" w:rsidRPr="00CD3D4D">
              <w:t>4</w:t>
            </w:r>
            <w:r w:rsidRPr="00CD3D4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D68" w14:textId="77777777" w:rsidR="00564BFE" w:rsidRPr="00CD3D4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CD3D4D">
              <w:t>202</w:t>
            </w:r>
            <w:r w:rsidR="003966A4" w:rsidRPr="00CD3D4D">
              <w:t>5</w:t>
            </w:r>
            <w:r w:rsidRPr="00CD3D4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A14" w14:textId="77777777" w:rsidR="00564BFE" w:rsidRPr="00CD3D4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CD3D4D">
              <w:t>202</w:t>
            </w:r>
            <w:r w:rsidR="003966A4" w:rsidRPr="00CD3D4D">
              <w:t>6</w:t>
            </w:r>
            <w:r w:rsidRPr="00CD3D4D">
              <w:t xml:space="preserve"> год</w:t>
            </w:r>
          </w:p>
        </w:tc>
      </w:tr>
      <w:tr w:rsidR="005303E5" w:rsidRPr="008451FD" w14:paraId="35ED5D65" w14:textId="77777777" w:rsidTr="000752A1">
        <w:trPr>
          <w:gridAfter w:val="1"/>
          <w:wAfter w:w="166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53C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E1A" w14:textId="77777777" w:rsidR="00564BFE" w:rsidRPr="00CD3D4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CD3D4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639" w14:textId="77777777" w:rsidR="00564BFE" w:rsidRPr="00CD3D4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CD3D4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D2F" w14:textId="77777777" w:rsidR="00564BFE" w:rsidRPr="00CD3D4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CD3D4D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42A" w14:textId="77777777" w:rsidR="00564BFE" w:rsidRPr="00CD3D4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CD3D4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545" w14:textId="77777777" w:rsidR="00564BFE" w:rsidRPr="00CD3D4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CD3D4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520" w14:textId="77777777" w:rsidR="00564BFE" w:rsidRPr="00CD3D4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CD3D4D">
              <w:t>7</w:t>
            </w:r>
          </w:p>
        </w:tc>
      </w:tr>
      <w:tr w:rsidR="005303E5" w:rsidRPr="005C7466" w14:paraId="5B886E4E" w14:textId="77777777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D53" w14:textId="77777777" w:rsidR="00261462" w:rsidRPr="00CD3D4D" w:rsidRDefault="003966A4" w:rsidP="000752A1">
            <w:pPr>
              <w:autoSpaceDE w:val="0"/>
              <w:autoSpaceDN w:val="0"/>
              <w:adjustRightInd w:val="0"/>
              <w:jc w:val="center"/>
            </w:pPr>
            <w:r w:rsidRPr="00CD3D4D">
              <w:lastRenderedPageBreak/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4DDB" w14:textId="77777777" w:rsidR="00261462" w:rsidRPr="00C11FF2" w:rsidRDefault="00061F33" w:rsidP="003966A4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  <w:r w:rsidRPr="00CD3D4D">
              <w:rPr>
                <w:sz w:val="24"/>
                <w:szCs w:val="24"/>
              </w:rPr>
              <w:t>Проведение фестивалей,</w:t>
            </w:r>
            <w:r w:rsidR="00CD3D4D">
              <w:rPr>
                <w:sz w:val="24"/>
                <w:szCs w:val="24"/>
              </w:rPr>
              <w:t xml:space="preserve"> выставок, смотров, конкурсов, </w:t>
            </w:r>
            <w:r w:rsidRPr="00CD3D4D">
              <w:rPr>
                <w:sz w:val="24"/>
                <w:szCs w:val="24"/>
              </w:rPr>
              <w:t>концертов</w:t>
            </w:r>
            <w:r w:rsidR="00425A07">
              <w:rPr>
                <w:sz w:val="24"/>
                <w:szCs w:val="24"/>
              </w:rPr>
              <w:t>, в т.ч. выездных, бесед, познавательных часов</w:t>
            </w:r>
            <w:r w:rsidRPr="00CD3D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720B" w14:textId="77777777" w:rsidR="00261462" w:rsidRPr="00CD3D4D" w:rsidRDefault="00CD3D4D" w:rsidP="008451FD">
            <w:pPr>
              <w:autoSpaceDE w:val="0"/>
              <w:autoSpaceDN w:val="0"/>
              <w:adjustRightInd w:val="0"/>
              <w:jc w:val="center"/>
            </w:pPr>
            <w:r w:rsidRPr="00CD3D4D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05A2" w14:textId="77777777" w:rsidR="00261462" w:rsidRPr="00CD3D4D" w:rsidRDefault="00425A07" w:rsidP="008451FD">
            <w:pPr>
              <w:autoSpaceDE w:val="0"/>
              <w:autoSpaceDN w:val="0"/>
              <w:adjustRightInd w:val="0"/>
              <w:jc w:val="center"/>
            </w:pPr>
            <w: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F870" w14:textId="77777777" w:rsidR="00261462" w:rsidRPr="00CD3D4D" w:rsidRDefault="00425A07" w:rsidP="008451FD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955" w14:textId="77777777" w:rsidR="00261462" w:rsidRPr="00CD3D4D" w:rsidRDefault="00425A07" w:rsidP="008451FD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3803" w14:textId="77777777" w:rsidR="00261462" w:rsidRPr="00CD3D4D" w:rsidRDefault="00425A07" w:rsidP="008451FD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B74620" w:rsidRPr="005C7466" w14:paraId="1256EB91" w14:textId="77777777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8E6A" w14:textId="77777777" w:rsidR="00B74620" w:rsidRPr="00CD3D4D" w:rsidRDefault="00B74620" w:rsidP="000752A1">
            <w:pPr>
              <w:autoSpaceDE w:val="0"/>
              <w:autoSpaceDN w:val="0"/>
              <w:adjustRightInd w:val="0"/>
              <w:jc w:val="center"/>
            </w:pPr>
            <w:r w:rsidRPr="00CD3D4D"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3773" w14:textId="77777777" w:rsidR="00B74620" w:rsidRPr="00CD3D4D" w:rsidRDefault="001C339A" w:rsidP="003966A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006F" w14:textId="77777777" w:rsidR="00B74620" w:rsidRPr="00CD3D4D" w:rsidRDefault="00CD3D4D" w:rsidP="008451FD">
            <w:pPr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CD3D4D">
              <w:t>д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6B01" w14:textId="77777777" w:rsidR="00B74620" w:rsidRPr="00CD3D4D" w:rsidRDefault="00425A07" w:rsidP="008451FD">
            <w:pPr>
              <w:autoSpaceDE w:val="0"/>
              <w:autoSpaceDN w:val="0"/>
              <w:adjustRightInd w:val="0"/>
              <w:jc w:val="center"/>
            </w:pPr>
            <w:r>
              <w:t>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E68B" w14:textId="77777777" w:rsidR="00B74620" w:rsidRPr="00CD3D4D" w:rsidRDefault="00425A07" w:rsidP="008451FD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52E3" w14:textId="77777777" w:rsidR="00B74620" w:rsidRPr="00CD3D4D" w:rsidRDefault="00425A07" w:rsidP="008451FD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9FC" w14:textId="77777777" w:rsidR="00B74620" w:rsidRPr="00CD3D4D" w:rsidRDefault="00425A07" w:rsidP="008451FD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</w:tr>
      <w:tr w:rsidR="00261462" w14:paraId="4CA2C6DC" w14:textId="77777777" w:rsidTr="008451FD">
        <w:tc>
          <w:tcPr>
            <w:tcW w:w="10009" w:type="dxa"/>
            <w:gridSpan w:val="8"/>
          </w:tcPr>
          <w:p w14:paraId="2B97C62F" w14:textId="77777777" w:rsidR="0099372A" w:rsidRDefault="0099372A" w:rsidP="00B13232">
            <w:pPr>
              <w:autoSpaceDE w:val="0"/>
              <w:autoSpaceDN w:val="0"/>
              <w:adjustRightInd w:val="0"/>
              <w:ind w:right="-771"/>
              <w:jc w:val="center"/>
              <w:rPr>
                <w:b/>
              </w:rPr>
            </w:pPr>
          </w:p>
          <w:p w14:paraId="789ACEDD" w14:textId="77777777"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14:paraId="65FEF3A9" w14:textId="77777777" w:rsidR="00261462" w:rsidRPr="00F6172F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14:paraId="553904F8" w14:textId="77777777" w:rsidTr="000752A1">
              <w:tc>
                <w:tcPr>
                  <w:tcW w:w="827" w:type="dxa"/>
                  <w:vAlign w:val="center"/>
                </w:tcPr>
                <w:p w14:paraId="00D69282" w14:textId="77777777"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14:paraId="42BF3F39" w14:textId="77777777"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3DE937D0" w14:textId="77777777"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14:paraId="370EFE28" w14:textId="77777777"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14:paraId="19B23DAC" w14:textId="77777777" w:rsidTr="000752A1">
              <w:tc>
                <w:tcPr>
                  <w:tcW w:w="827" w:type="dxa"/>
                  <w:vAlign w:val="center"/>
                </w:tcPr>
                <w:p w14:paraId="07808007" w14:textId="77777777"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67BC4F87" w14:textId="77777777"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3E43D6B8" w14:textId="77777777"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14:paraId="4B91212B" w14:textId="77777777"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14:paraId="78BCFF43" w14:textId="77777777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14:paraId="65F4BB29" w14:textId="77777777"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14:paraId="754FCBE5" w14:textId="77777777" w:rsidTr="000752A1">
              <w:tc>
                <w:tcPr>
                  <w:tcW w:w="9776" w:type="dxa"/>
                  <w:gridSpan w:val="6"/>
                </w:tcPr>
                <w:p w14:paraId="0599B8B6" w14:textId="77777777"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14:paraId="7ABDE5AC" w14:textId="77777777" w:rsidTr="000752A1">
              <w:tc>
                <w:tcPr>
                  <w:tcW w:w="9776" w:type="dxa"/>
                  <w:gridSpan w:val="6"/>
                </w:tcPr>
                <w:p w14:paraId="114E0FB9" w14:textId="77777777"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14:paraId="279F77AE" w14:textId="77777777" w:rsidTr="000752A1">
              <w:tc>
                <w:tcPr>
                  <w:tcW w:w="9776" w:type="dxa"/>
                  <w:gridSpan w:val="6"/>
                </w:tcPr>
                <w:p w14:paraId="622103E6" w14:textId="77777777"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14:paraId="5E8776DE" w14:textId="77777777" w:rsidTr="000752A1">
              <w:tc>
                <w:tcPr>
                  <w:tcW w:w="9776" w:type="dxa"/>
                  <w:gridSpan w:val="6"/>
                </w:tcPr>
                <w:p w14:paraId="2BBF21FB" w14:textId="77777777" w:rsidR="000752A1" w:rsidRPr="00C80BDF" w:rsidRDefault="000752A1" w:rsidP="0099372A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="008928C3" w:rsidRPr="008928C3">
                    <w:rPr>
                      <w:b/>
                    </w:rPr>
                    <w:t>Организация и проведение культурно-массовых и спортивных мероприятий на территории Вязьма-Брянского сельского поселения</w:t>
                  </w:r>
                  <w:r w:rsidR="0099372A">
                    <w:rPr>
                      <w:b/>
                    </w:rPr>
                    <w:t>»</w:t>
                  </w:r>
                </w:p>
              </w:tc>
            </w:tr>
            <w:tr w:rsidR="000752A1" w:rsidRPr="00C80BDF" w14:paraId="1BC4CB6F" w14:textId="77777777" w:rsidTr="000752A1">
              <w:tc>
                <w:tcPr>
                  <w:tcW w:w="9776" w:type="dxa"/>
                  <w:gridSpan w:val="6"/>
                </w:tcPr>
                <w:p w14:paraId="0DE816F1" w14:textId="77777777"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0752A1" w:rsidRPr="00C80BDF" w14:paraId="5902C862" w14:textId="77777777" w:rsidTr="000752A1">
              <w:trPr>
                <w:trHeight w:val="3028"/>
              </w:trPr>
              <w:tc>
                <w:tcPr>
                  <w:tcW w:w="827" w:type="dxa"/>
                </w:tcPr>
                <w:p w14:paraId="67BD176C" w14:textId="77777777" w:rsidR="000752A1" w:rsidRPr="001C339A" w:rsidRDefault="000752A1" w:rsidP="00B13232">
                  <w:pPr>
                    <w:ind w:left="-108" w:right="-108"/>
                    <w:jc w:val="center"/>
                  </w:pPr>
                  <w:r w:rsidRPr="001C339A"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14:paraId="5C38699E" w14:textId="77777777" w:rsidR="00061F33" w:rsidRPr="001C339A" w:rsidRDefault="00CD3D4D" w:rsidP="001C339A">
                  <w:pPr>
                    <w:rPr>
                      <w:highlight w:val="yellow"/>
                    </w:rPr>
                  </w:pPr>
                  <w:r w:rsidRPr="001C339A">
                    <w:t xml:space="preserve"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 </w:t>
                  </w:r>
                </w:p>
              </w:tc>
              <w:tc>
                <w:tcPr>
                  <w:tcW w:w="2693" w:type="dxa"/>
                </w:tcPr>
                <w:p w14:paraId="7B38B500" w14:textId="77777777" w:rsidR="00061F33" w:rsidRPr="001C339A" w:rsidRDefault="00CD3D4D" w:rsidP="001C339A">
                  <w:pPr>
                    <w:rPr>
                      <w:highlight w:val="yellow"/>
                    </w:rPr>
                  </w:pPr>
                  <w:r w:rsidRPr="001C339A">
                    <w:t>развитие деятельности учреждения культуры как методического, информационного, образовательного и культурного центра</w:t>
                  </w:r>
                </w:p>
              </w:tc>
              <w:tc>
                <w:tcPr>
                  <w:tcW w:w="3279" w:type="dxa"/>
                  <w:gridSpan w:val="2"/>
                </w:tcPr>
                <w:p w14:paraId="4984C2B3" w14:textId="77777777" w:rsidR="001C339A" w:rsidRDefault="001C339A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1C339A">
                    <w:rPr>
                      <w:sz w:val="24"/>
                      <w:szCs w:val="24"/>
                    </w:rPr>
                    <w:t>1. Кол</w:t>
                  </w:r>
                  <w:r>
                    <w:rPr>
                      <w:sz w:val="24"/>
                      <w:szCs w:val="24"/>
                    </w:rPr>
                    <w:t>ичество проведенных мероприятий.</w:t>
                  </w:r>
                </w:p>
                <w:p w14:paraId="052E370E" w14:textId="77777777" w:rsidR="000752A1" w:rsidRPr="001C339A" w:rsidRDefault="001C339A" w:rsidP="001C339A">
                  <w:pPr>
                    <w:rPr>
                      <w:highlight w:val="yellow"/>
                    </w:rPr>
                  </w:pPr>
                  <w:r w:rsidRPr="001C339A">
                    <w:t>2. Число посещений организаций культуры</w:t>
                  </w:r>
                </w:p>
              </w:tc>
            </w:tr>
            <w:tr w:rsidR="001C339A" w:rsidRPr="00C80BDF" w14:paraId="56F1C715" w14:textId="77777777" w:rsidTr="00107D2A">
              <w:trPr>
                <w:trHeight w:val="1301"/>
              </w:trPr>
              <w:tc>
                <w:tcPr>
                  <w:tcW w:w="827" w:type="dxa"/>
                </w:tcPr>
                <w:p w14:paraId="5ACE4F8F" w14:textId="77777777" w:rsidR="001C339A" w:rsidRPr="001C339A" w:rsidRDefault="001C339A" w:rsidP="00B13232">
                  <w:pPr>
                    <w:ind w:left="-108" w:right="-108"/>
                    <w:jc w:val="center"/>
                  </w:pPr>
                  <w:r w:rsidRPr="001C339A">
                    <w:t>3.2.</w:t>
                  </w:r>
                </w:p>
              </w:tc>
              <w:tc>
                <w:tcPr>
                  <w:tcW w:w="2977" w:type="dxa"/>
                  <w:gridSpan w:val="2"/>
                </w:tcPr>
                <w:p w14:paraId="37CF19BC" w14:textId="77777777" w:rsidR="001C339A" w:rsidRPr="001C339A" w:rsidRDefault="001C339A" w:rsidP="001C339A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1C339A">
                    <w:rPr>
                      <w:sz w:val="24"/>
                      <w:szCs w:val="24"/>
                    </w:rPr>
                    <w:t>Совершенствование организации массовой работы</w:t>
                  </w:r>
                </w:p>
              </w:tc>
              <w:tc>
                <w:tcPr>
                  <w:tcW w:w="2693" w:type="dxa"/>
                </w:tcPr>
                <w:p w14:paraId="1F1B13A5" w14:textId="77777777" w:rsidR="001C339A" w:rsidRPr="001C339A" w:rsidRDefault="001C339A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1C339A">
                    <w:rPr>
                      <w:sz w:val="24"/>
                      <w:szCs w:val="24"/>
                    </w:rPr>
                    <w:t>увеличение количества культурно-массовых мероприятий в поселении</w:t>
                  </w:r>
                </w:p>
              </w:tc>
              <w:tc>
                <w:tcPr>
                  <w:tcW w:w="3279" w:type="dxa"/>
                  <w:gridSpan w:val="2"/>
                </w:tcPr>
                <w:p w14:paraId="6CCD6C51" w14:textId="77777777" w:rsidR="00107D2A" w:rsidRDefault="001C339A" w:rsidP="001C339A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1C339A">
                    <w:rPr>
                      <w:sz w:val="24"/>
                      <w:szCs w:val="24"/>
                    </w:rPr>
                    <w:t>1. Количество проведенных меро</w:t>
                  </w:r>
                  <w:r w:rsidR="00107D2A">
                    <w:rPr>
                      <w:sz w:val="24"/>
                      <w:szCs w:val="24"/>
                    </w:rPr>
                    <w:t xml:space="preserve">приятий </w:t>
                  </w:r>
                </w:p>
                <w:p w14:paraId="1FC1554A" w14:textId="77777777" w:rsidR="001C339A" w:rsidRPr="001C339A" w:rsidRDefault="001C339A" w:rsidP="001C339A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1C339A">
                    <w:rPr>
                      <w:sz w:val="24"/>
                      <w:szCs w:val="24"/>
                    </w:rPr>
                    <w:t>2. Число посещений организаций культуры</w:t>
                  </w:r>
                </w:p>
              </w:tc>
            </w:tr>
            <w:tr w:rsidR="00920DC0" w:rsidRPr="00C80BDF" w14:paraId="27E55F6C" w14:textId="77777777" w:rsidTr="00920DC0">
              <w:trPr>
                <w:trHeight w:val="269"/>
              </w:trPr>
              <w:tc>
                <w:tcPr>
                  <w:tcW w:w="9776" w:type="dxa"/>
                  <w:gridSpan w:val="6"/>
                </w:tcPr>
                <w:p w14:paraId="146F4A3F" w14:textId="77777777" w:rsidR="00C11FF2" w:rsidRDefault="00C11FF2" w:rsidP="00836B7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C800FA8" w14:textId="77777777" w:rsidR="00920DC0" w:rsidRPr="00C11FF2" w:rsidRDefault="00920DC0" w:rsidP="00836B79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t>7. Отдельные мероприятия</w:t>
                  </w:r>
                </w:p>
              </w:tc>
            </w:tr>
            <w:tr w:rsidR="00920DC0" w:rsidRPr="00C80BDF" w14:paraId="4D43DC8F" w14:textId="77777777" w:rsidTr="00920DC0">
              <w:trPr>
                <w:trHeight w:val="274"/>
              </w:trPr>
              <w:tc>
                <w:tcPr>
                  <w:tcW w:w="9776" w:type="dxa"/>
                  <w:gridSpan w:val="6"/>
                </w:tcPr>
                <w:p w14:paraId="258A7F56" w14:textId="77777777" w:rsidR="00920DC0" w:rsidRPr="00C11FF2" w:rsidRDefault="00920DC0" w:rsidP="00836B79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14:paraId="3F713D61" w14:textId="77777777"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14:paraId="764C8D7F" w14:textId="77777777" w:rsidR="00261462" w:rsidRPr="00E16F00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1DD4A7A" w14:textId="77777777" w:rsidR="00C11FF2" w:rsidRDefault="00C11FF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517F2893" w14:textId="77777777" w:rsidR="00C11FF2" w:rsidRDefault="00C11FF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16446BCB" w14:textId="77777777" w:rsidR="00C11FF2" w:rsidRDefault="00C11FF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59E7FCCC" w14:textId="77777777" w:rsidR="00C11FF2" w:rsidRDefault="00C11FF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33DA04D6" w14:textId="77777777" w:rsidR="00C11FF2" w:rsidRDefault="00C11FF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4DF860B4" w14:textId="77777777"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lastRenderedPageBreak/>
              <w:t>Финансовое обеспечение муниципальной программы</w:t>
            </w:r>
          </w:p>
        </w:tc>
      </w:tr>
    </w:tbl>
    <w:p w14:paraId="1BB3CE39" w14:textId="77777777"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14:paraId="7CC1C98A" w14:textId="77777777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48D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8E0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14:paraId="4EA1BA6D" w14:textId="77777777" w:rsidTr="0019188D">
        <w:trPr>
          <w:trHeight w:val="232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01D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179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019" w14:textId="77777777"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3B6" w14:textId="77777777"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4C9" w14:textId="77777777" w:rsidR="00564BFE" w:rsidRPr="00000EC4" w:rsidRDefault="00B71183" w:rsidP="004D224E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4D224E">
              <w:t>6</w:t>
            </w:r>
            <w:r>
              <w:t xml:space="preserve"> год</w:t>
            </w:r>
          </w:p>
        </w:tc>
      </w:tr>
      <w:tr w:rsidR="00564BFE" w:rsidRPr="00000EC4" w14:paraId="486E23BC" w14:textId="77777777" w:rsidTr="0019188D">
        <w:trPr>
          <w:trHeight w:val="1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569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082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A04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D89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1B2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14:paraId="3BFC5ADF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45F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14:paraId="59DD7F85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F772" w14:textId="77777777" w:rsidR="008954EE" w:rsidRPr="00000EC4" w:rsidRDefault="008928C3" w:rsidP="00864305">
            <w:pPr>
              <w:autoSpaceDE w:val="0"/>
              <w:autoSpaceDN w:val="0"/>
              <w:adjustRightInd w:val="0"/>
              <w:jc w:val="center"/>
            </w:pPr>
            <w: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9FF" w14:textId="77777777" w:rsidR="008954EE" w:rsidRPr="008928C3" w:rsidRDefault="008928C3" w:rsidP="00864305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5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D5A" w14:textId="77777777" w:rsidR="008954EE" w:rsidRPr="00000EC4" w:rsidRDefault="008928C3" w:rsidP="00864305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5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74A2" w14:textId="77777777" w:rsidR="008954EE" w:rsidRPr="00000EC4" w:rsidRDefault="008928C3" w:rsidP="00864305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5</w:t>
            </w:r>
            <w:r>
              <w:t>,0</w:t>
            </w:r>
          </w:p>
        </w:tc>
      </w:tr>
      <w:tr w:rsidR="008954EE" w:rsidRPr="00000EC4" w14:paraId="0B38BB41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5B1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987B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9713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9F6D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E52C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14:paraId="775EBE00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03E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E3C4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CDB8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B488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15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28C3" w:rsidRPr="00000EC4" w14:paraId="7B85E3FA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B02" w14:textId="77777777" w:rsidR="008928C3" w:rsidRPr="00000EC4" w:rsidRDefault="008928C3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982" w14:textId="77777777" w:rsidR="008928C3" w:rsidRPr="00000EC4" w:rsidRDefault="008928C3" w:rsidP="00F12D33">
            <w:pPr>
              <w:autoSpaceDE w:val="0"/>
              <w:autoSpaceDN w:val="0"/>
              <w:adjustRightInd w:val="0"/>
              <w:jc w:val="center"/>
            </w:pPr>
            <w: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A964" w14:textId="77777777" w:rsidR="008928C3" w:rsidRPr="008928C3" w:rsidRDefault="008928C3" w:rsidP="00F12D33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5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4103" w14:textId="77777777" w:rsidR="008928C3" w:rsidRPr="00000EC4" w:rsidRDefault="008928C3" w:rsidP="00F12D33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5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E848" w14:textId="77777777" w:rsidR="008928C3" w:rsidRPr="00000EC4" w:rsidRDefault="008928C3" w:rsidP="00F12D33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5</w:t>
            </w:r>
            <w:r>
              <w:t>,0</w:t>
            </w:r>
          </w:p>
        </w:tc>
      </w:tr>
      <w:tr w:rsidR="008954EE" w:rsidRPr="00000EC4" w14:paraId="7018AAEF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525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D8DD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69C1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F84A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D5D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14:paraId="7D62804B" w14:textId="77777777" w:rsidR="00C86349" w:rsidRDefault="00C86349">
      <w:pPr>
        <w:jc w:val="center"/>
        <w:rPr>
          <w:sz w:val="28"/>
          <w:szCs w:val="28"/>
        </w:rPr>
      </w:pPr>
    </w:p>
    <w:p w14:paraId="46E0A59F" w14:textId="77777777" w:rsidR="005303E5" w:rsidRDefault="005303E5">
      <w:pPr>
        <w:jc w:val="center"/>
        <w:rPr>
          <w:sz w:val="28"/>
          <w:szCs w:val="28"/>
        </w:rPr>
      </w:pPr>
    </w:p>
    <w:p w14:paraId="333E9FA7" w14:textId="77777777" w:rsidR="0019188D" w:rsidRDefault="0019188D">
      <w:pPr>
        <w:jc w:val="center"/>
        <w:rPr>
          <w:sz w:val="28"/>
          <w:szCs w:val="28"/>
        </w:rPr>
      </w:pPr>
    </w:p>
    <w:p w14:paraId="047F89D0" w14:textId="77777777" w:rsidR="0019188D" w:rsidRDefault="0019188D">
      <w:pPr>
        <w:jc w:val="center"/>
        <w:rPr>
          <w:sz w:val="28"/>
          <w:szCs w:val="28"/>
        </w:rPr>
      </w:pPr>
    </w:p>
    <w:p w14:paraId="2BD69042" w14:textId="77777777" w:rsidR="0019188D" w:rsidRDefault="0019188D">
      <w:pPr>
        <w:jc w:val="center"/>
        <w:rPr>
          <w:sz w:val="28"/>
          <w:szCs w:val="28"/>
        </w:rPr>
      </w:pPr>
    </w:p>
    <w:p w14:paraId="61690772" w14:textId="77777777" w:rsidR="0019188D" w:rsidRDefault="0019188D">
      <w:pPr>
        <w:jc w:val="center"/>
        <w:rPr>
          <w:sz w:val="28"/>
          <w:szCs w:val="28"/>
        </w:rPr>
      </w:pPr>
    </w:p>
    <w:p w14:paraId="154F8798" w14:textId="77777777" w:rsidR="0019188D" w:rsidRDefault="0019188D">
      <w:pPr>
        <w:jc w:val="center"/>
        <w:rPr>
          <w:sz w:val="28"/>
          <w:szCs w:val="28"/>
        </w:rPr>
      </w:pPr>
    </w:p>
    <w:p w14:paraId="27118A44" w14:textId="77777777" w:rsidR="0019188D" w:rsidRDefault="0019188D">
      <w:pPr>
        <w:jc w:val="center"/>
        <w:rPr>
          <w:sz w:val="28"/>
          <w:szCs w:val="28"/>
        </w:rPr>
      </w:pPr>
    </w:p>
    <w:p w14:paraId="66F22772" w14:textId="77777777" w:rsidR="0019188D" w:rsidRDefault="0019188D">
      <w:pPr>
        <w:jc w:val="center"/>
        <w:rPr>
          <w:sz w:val="28"/>
          <w:szCs w:val="28"/>
        </w:rPr>
      </w:pPr>
    </w:p>
    <w:p w14:paraId="72E02AF6" w14:textId="77777777" w:rsidR="0019188D" w:rsidRDefault="0019188D">
      <w:pPr>
        <w:jc w:val="center"/>
        <w:rPr>
          <w:sz w:val="28"/>
          <w:szCs w:val="28"/>
        </w:rPr>
      </w:pPr>
    </w:p>
    <w:p w14:paraId="1CDD0473" w14:textId="77777777" w:rsidR="0019188D" w:rsidRDefault="0019188D">
      <w:pPr>
        <w:jc w:val="center"/>
        <w:rPr>
          <w:sz w:val="28"/>
          <w:szCs w:val="28"/>
        </w:rPr>
      </w:pPr>
    </w:p>
    <w:p w14:paraId="6600649A" w14:textId="77777777" w:rsidR="0019188D" w:rsidRDefault="0019188D">
      <w:pPr>
        <w:jc w:val="center"/>
        <w:rPr>
          <w:sz w:val="28"/>
          <w:szCs w:val="28"/>
        </w:rPr>
      </w:pPr>
    </w:p>
    <w:p w14:paraId="382043F5" w14:textId="77777777" w:rsidR="0019188D" w:rsidRDefault="0019188D">
      <w:pPr>
        <w:jc w:val="center"/>
        <w:rPr>
          <w:sz w:val="28"/>
          <w:szCs w:val="28"/>
        </w:rPr>
      </w:pPr>
    </w:p>
    <w:p w14:paraId="48DBE9F1" w14:textId="77777777" w:rsidR="0019188D" w:rsidRDefault="0019188D">
      <w:pPr>
        <w:jc w:val="center"/>
        <w:rPr>
          <w:sz w:val="28"/>
          <w:szCs w:val="28"/>
        </w:rPr>
      </w:pPr>
    </w:p>
    <w:p w14:paraId="37AA9785" w14:textId="77777777" w:rsidR="00425A07" w:rsidRDefault="00425A07">
      <w:pPr>
        <w:jc w:val="center"/>
        <w:rPr>
          <w:sz w:val="28"/>
          <w:szCs w:val="28"/>
        </w:rPr>
      </w:pPr>
    </w:p>
    <w:p w14:paraId="2683A268" w14:textId="77777777" w:rsidR="00425A07" w:rsidRDefault="00425A07">
      <w:pPr>
        <w:jc w:val="center"/>
        <w:rPr>
          <w:sz w:val="28"/>
          <w:szCs w:val="28"/>
        </w:rPr>
      </w:pPr>
    </w:p>
    <w:p w14:paraId="22FA4880" w14:textId="77777777" w:rsidR="00425A07" w:rsidRDefault="00425A07">
      <w:pPr>
        <w:jc w:val="center"/>
        <w:rPr>
          <w:sz w:val="28"/>
          <w:szCs w:val="28"/>
        </w:rPr>
      </w:pPr>
    </w:p>
    <w:p w14:paraId="76BC0C5F" w14:textId="77777777" w:rsidR="00425A07" w:rsidRDefault="00425A07">
      <w:pPr>
        <w:jc w:val="center"/>
        <w:rPr>
          <w:sz w:val="28"/>
          <w:szCs w:val="28"/>
        </w:rPr>
      </w:pPr>
    </w:p>
    <w:p w14:paraId="2733895B" w14:textId="77777777" w:rsidR="00425A07" w:rsidRDefault="00425A07">
      <w:pPr>
        <w:jc w:val="center"/>
        <w:rPr>
          <w:sz w:val="28"/>
          <w:szCs w:val="28"/>
        </w:rPr>
      </w:pPr>
    </w:p>
    <w:p w14:paraId="7F2930CF" w14:textId="77777777" w:rsidR="00425A07" w:rsidRDefault="00425A07">
      <w:pPr>
        <w:jc w:val="center"/>
        <w:rPr>
          <w:sz w:val="28"/>
          <w:szCs w:val="28"/>
        </w:rPr>
      </w:pPr>
    </w:p>
    <w:p w14:paraId="6A4283B6" w14:textId="77777777" w:rsidR="00425A07" w:rsidRDefault="00425A07">
      <w:pPr>
        <w:jc w:val="center"/>
        <w:rPr>
          <w:sz w:val="28"/>
          <w:szCs w:val="28"/>
        </w:rPr>
      </w:pPr>
    </w:p>
    <w:p w14:paraId="14C3C98B" w14:textId="77777777" w:rsidR="00425A07" w:rsidRDefault="00425A07">
      <w:pPr>
        <w:jc w:val="center"/>
        <w:rPr>
          <w:sz w:val="28"/>
          <w:szCs w:val="28"/>
        </w:rPr>
      </w:pPr>
    </w:p>
    <w:p w14:paraId="3617869B" w14:textId="77777777" w:rsidR="00425A07" w:rsidRDefault="00425A07">
      <w:pPr>
        <w:jc w:val="center"/>
        <w:rPr>
          <w:sz w:val="28"/>
          <w:szCs w:val="28"/>
        </w:rPr>
      </w:pPr>
    </w:p>
    <w:p w14:paraId="3F93A91F" w14:textId="77777777" w:rsidR="00425A07" w:rsidRDefault="00425A07">
      <w:pPr>
        <w:jc w:val="center"/>
        <w:rPr>
          <w:sz w:val="28"/>
          <w:szCs w:val="28"/>
        </w:rPr>
      </w:pPr>
    </w:p>
    <w:p w14:paraId="1ECBE8AC" w14:textId="77777777" w:rsidR="00425A07" w:rsidRDefault="00425A07">
      <w:pPr>
        <w:jc w:val="center"/>
        <w:rPr>
          <w:sz w:val="28"/>
          <w:szCs w:val="28"/>
        </w:rPr>
      </w:pPr>
    </w:p>
    <w:p w14:paraId="0FA9E33B" w14:textId="77777777" w:rsidR="00425A07" w:rsidRDefault="00425A07">
      <w:pPr>
        <w:jc w:val="center"/>
        <w:rPr>
          <w:sz w:val="28"/>
          <w:szCs w:val="28"/>
        </w:rPr>
      </w:pPr>
    </w:p>
    <w:p w14:paraId="037F129F" w14:textId="77777777" w:rsidR="00425A07" w:rsidRDefault="00425A07">
      <w:pPr>
        <w:jc w:val="center"/>
        <w:rPr>
          <w:sz w:val="28"/>
          <w:szCs w:val="28"/>
        </w:rPr>
      </w:pPr>
    </w:p>
    <w:p w14:paraId="3CFA1C7A" w14:textId="77777777" w:rsidR="00425A07" w:rsidRDefault="00425A07">
      <w:pPr>
        <w:jc w:val="center"/>
        <w:rPr>
          <w:sz w:val="28"/>
          <w:szCs w:val="28"/>
        </w:rPr>
      </w:pPr>
    </w:p>
    <w:p w14:paraId="62234F6E" w14:textId="77777777" w:rsidR="005303E5" w:rsidRPr="004C0959" w:rsidRDefault="005303E5" w:rsidP="005303E5">
      <w:pPr>
        <w:ind w:left="6237"/>
        <w:jc w:val="both"/>
      </w:pPr>
      <w:r w:rsidRPr="004C0959">
        <w:lastRenderedPageBreak/>
        <w:t xml:space="preserve">Приложение </w:t>
      </w:r>
    </w:p>
    <w:p w14:paraId="7FAB2A5D" w14:textId="77777777" w:rsidR="005303E5" w:rsidRPr="004C0959" w:rsidRDefault="005303E5" w:rsidP="005303E5">
      <w:pPr>
        <w:ind w:left="6237"/>
        <w:jc w:val="both"/>
      </w:pPr>
      <w:r w:rsidRPr="004C0959">
        <w:t>к Паспорту муниципальной программы</w:t>
      </w:r>
      <w:r w:rsidR="0019188D" w:rsidRPr="004C0959">
        <w:t xml:space="preserve"> «</w:t>
      </w:r>
      <w:r w:rsidR="004C0959" w:rsidRPr="004C0959">
        <w:t>Развитие культуры и спорта на территории Вязьма-Брянского сельского поселения Вяземского района Смоленской области</w:t>
      </w:r>
      <w:r w:rsidR="0019188D" w:rsidRPr="004C0959">
        <w:t>»</w:t>
      </w:r>
    </w:p>
    <w:p w14:paraId="64853834" w14:textId="77777777" w:rsidR="005303E5" w:rsidRPr="004C0959" w:rsidRDefault="005303E5">
      <w:pPr>
        <w:jc w:val="center"/>
        <w:rPr>
          <w:sz w:val="28"/>
          <w:szCs w:val="28"/>
        </w:rPr>
      </w:pPr>
    </w:p>
    <w:p w14:paraId="65CA1DFF" w14:textId="77777777"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2. </w:t>
      </w:r>
      <w:r w:rsidR="005303E5" w:rsidRPr="005C6A8D">
        <w:rPr>
          <w:b/>
          <w:sz w:val="26"/>
          <w:szCs w:val="26"/>
        </w:rPr>
        <w:t>Сведения о региональных проектах.</w:t>
      </w:r>
    </w:p>
    <w:p w14:paraId="15EDAA30" w14:textId="77777777"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14:paraId="59A6B227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14:paraId="6B0D5D47" w14:textId="77777777"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14:paraId="7AC06832" w14:textId="77777777"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3. </w:t>
      </w:r>
      <w:r w:rsidR="005303E5" w:rsidRPr="005C6A8D">
        <w:rPr>
          <w:b/>
          <w:sz w:val="26"/>
          <w:szCs w:val="26"/>
        </w:rPr>
        <w:t>Сведения о ведомственных проектах.</w:t>
      </w:r>
    </w:p>
    <w:p w14:paraId="426A4CA9" w14:textId="77777777"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14:paraId="030BCB09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14:paraId="7678D15D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1404C65D" w14:textId="77777777" w:rsidR="005303E5" w:rsidRPr="00864305" w:rsidRDefault="0019188D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5C6A8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14:paraId="163AA5A5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62F165D5" w14:textId="77777777"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14:paraId="61DC93BD" w14:textId="77777777" w:rsidR="005303E5" w:rsidRPr="004C0959" w:rsidRDefault="005303E5" w:rsidP="005303E5">
      <w:pPr>
        <w:jc w:val="center"/>
        <w:rPr>
          <w:b/>
          <w:sz w:val="26"/>
          <w:szCs w:val="26"/>
        </w:rPr>
      </w:pPr>
      <w:r w:rsidRPr="004C0959">
        <w:rPr>
          <w:b/>
          <w:sz w:val="26"/>
          <w:szCs w:val="26"/>
        </w:rPr>
        <w:t>комплекса процессных мероприятий «</w:t>
      </w:r>
      <w:r w:rsidR="004C0959" w:rsidRPr="004C0959">
        <w:rPr>
          <w:b/>
        </w:rPr>
        <w:t>Организация и проведение культурно-массовых и спортивных мероприятий на территории Вязьма-Брянского сельского поселения</w:t>
      </w:r>
      <w:r w:rsidR="00C11FF2">
        <w:rPr>
          <w:b/>
        </w:rPr>
        <w:t xml:space="preserve"> Вяземского района Смоленской области</w:t>
      </w:r>
      <w:r w:rsidRPr="004C0959">
        <w:rPr>
          <w:b/>
          <w:sz w:val="26"/>
          <w:szCs w:val="26"/>
        </w:rPr>
        <w:t>»</w:t>
      </w:r>
    </w:p>
    <w:p w14:paraId="661CA10F" w14:textId="77777777" w:rsidR="005303E5" w:rsidRPr="004C0959" w:rsidRDefault="005303E5" w:rsidP="005303E5">
      <w:pPr>
        <w:jc w:val="center"/>
        <w:rPr>
          <w:b/>
          <w:sz w:val="18"/>
          <w:szCs w:val="18"/>
        </w:rPr>
      </w:pPr>
    </w:p>
    <w:p w14:paraId="735BAFC3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14:paraId="1F72BA96" w14:textId="77777777"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14:paraId="2FFCA45A" w14:textId="77777777" w:rsidTr="00226A84">
        <w:tc>
          <w:tcPr>
            <w:tcW w:w="2943" w:type="dxa"/>
          </w:tcPr>
          <w:p w14:paraId="0F6CD1F4" w14:textId="77777777"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14:paraId="5CBF3FBA" w14:textId="77777777" w:rsidR="005303E5" w:rsidRPr="00226A84" w:rsidRDefault="005303E5" w:rsidP="00E91F0A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E91F0A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D3FB5" w14:paraId="54728725" w14:textId="77777777" w:rsidTr="00226A84">
        <w:tc>
          <w:tcPr>
            <w:tcW w:w="2943" w:type="dxa"/>
          </w:tcPr>
          <w:p w14:paraId="0A39EC1D" w14:textId="77777777" w:rsidR="005303E5" w:rsidRPr="00CD3FB5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CD3FB5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14:paraId="6B23B8B9" w14:textId="77777777" w:rsidR="005303E5" w:rsidRPr="00CD3FB5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CD3FB5">
              <w:rPr>
                <w:sz w:val="24"/>
                <w:szCs w:val="24"/>
              </w:rPr>
              <w:t>М</w:t>
            </w:r>
            <w:r w:rsidR="005303E5" w:rsidRPr="00CD3FB5">
              <w:rPr>
                <w:sz w:val="24"/>
                <w:szCs w:val="24"/>
              </w:rPr>
              <w:t>униципальная программа «</w:t>
            </w:r>
            <w:r w:rsidR="00CD3FB5" w:rsidRPr="00CD3FB5">
              <w:rPr>
                <w:sz w:val="24"/>
                <w:szCs w:val="24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  <w:r w:rsidRPr="00CD3FB5">
              <w:rPr>
                <w:sz w:val="24"/>
                <w:szCs w:val="24"/>
              </w:rPr>
              <w:t>»</w:t>
            </w:r>
          </w:p>
        </w:tc>
      </w:tr>
    </w:tbl>
    <w:p w14:paraId="48B76CAF" w14:textId="77777777" w:rsidR="005303E5" w:rsidRPr="00CD3FB5" w:rsidRDefault="005303E5" w:rsidP="005303E5">
      <w:pPr>
        <w:jc w:val="center"/>
        <w:rPr>
          <w:b/>
          <w:sz w:val="18"/>
          <w:szCs w:val="18"/>
        </w:rPr>
      </w:pPr>
    </w:p>
    <w:p w14:paraId="3FD15209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CD3D4D">
        <w:rPr>
          <w:b/>
          <w:sz w:val="26"/>
          <w:szCs w:val="26"/>
        </w:rPr>
        <w:t xml:space="preserve"> 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14:paraId="5C4502A7" w14:textId="77777777"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50"/>
        <w:gridCol w:w="1161"/>
        <w:gridCol w:w="1417"/>
        <w:gridCol w:w="1276"/>
        <w:gridCol w:w="1275"/>
        <w:gridCol w:w="1276"/>
      </w:tblGrid>
      <w:tr w:rsidR="00ED119A" w:rsidRPr="00C80BDF" w14:paraId="671E7B2D" w14:textId="77777777" w:rsidTr="00D51DBB">
        <w:trPr>
          <w:trHeight w:val="276"/>
        </w:trPr>
        <w:tc>
          <w:tcPr>
            <w:tcW w:w="675" w:type="dxa"/>
            <w:vMerge w:val="restart"/>
          </w:tcPr>
          <w:p w14:paraId="5E83A346" w14:textId="77777777" w:rsidR="00ED119A" w:rsidRPr="00C80BDF" w:rsidRDefault="00ED119A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14:paraId="7B1B8FC4" w14:textId="77777777" w:rsidR="00ED119A" w:rsidRPr="00C80BDF" w:rsidRDefault="00ED119A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161" w:type="dxa"/>
            <w:vMerge w:val="restart"/>
          </w:tcPr>
          <w:p w14:paraId="6B673C26" w14:textId="77777777" w:rsidR="00ED119A" w:rsidRPr="00C80BDF" w:rsidRDefault="00ED119A" w:rsidP="000F4B80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14:paraId="727B7803" w14:textId="77777777" w:rsidR="00ED119A" w:rsidRDefault="00ED119A" w:rsidP="000F4B80">
            <w:pPr>
              <w:jc w:val="center"/>
            </w:pPr>
            <w:r w:rsidRPr="00C80BDF">
              <w:t>Базовое значение показателя реализации</w:t>
            </w:r>
          </w:p>
          <w:p w14:paraId="05B7EED3" w14:textId="77777777" w:rsidR="00ED119A" w:rsidRPr="00C80BDF" w:rsidRDefault="00ED119A" w:rsidP="000F4B80">
            <w:pPr>
              <w:jc w:val="center"/>
            </w:pPr>
            <w:r>
              <w:t xml:space="preserve">(2023 </w:t>
            </w:r>
            <w:proofErr w:type="gramStart"/>
            <w:r>
              <w:t>год )</w:t>
            </w:r>
            <w:proofErr w:type="gramEnd"/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C51BF22" w14:textId="77777777" w:rsidR="00ED119A" w:rsidRPr="00C80BDF" w:rsidRDefault="00ED119A" w:rsidP="000F4B80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ED119A" w:rsidRPr="00C80BDF" w14:paraId="46959DE2" w14:textId="77777777" w:rsidTr="00D51DBB">
        <w:tc>
          <w:tcPr>
            <w:tcW w:w="675" w:type="dxa"/>
            <w:vMerge/>
          </w:tcPr>
          <w:p w14:paraId="1768690F" w14:textId="77777777" w:rsidR="00ED119A" w:rsidRPr="00C80BDF" w:rsidRDefault="00ED119A" w:rsidP="00B13232">
            <w:pPr>
              <w:jc w:val="center"/>
            </w:pPr>
          </w:p>
        </w:tc>
        <w:tc>
          <w:tcPr>
            <w:tcW w:w="2950" w:type="dxa"/>
            <w:vMerge/>
          </w:tcPr>
          <w:p w14:paraId="1B9313A8" w14:textId="77777777" w:rsidR="00ED119A" w:rsidRPr="00C80BDF" w:rsidRDefault="00ED119A" w:rsidP="00B13232">
            <w:pPr>
              <w:jc w:val="center"/>
            </w:pPr>
          </w:p>
        </w:tc>
        <w:tc>
          <w:tcPr>
            <w:tcW w:w="1161" w:type="dxa"/>
            <w:vMerge/>
          </w:tcPr>
          <w:p w14:paraId="7465D823" w14:textId="77777777" w:rsidR="00ED119A" w:rsidRPr="00C80BDF" w:rsidRDefault="00ED119A" w:rsidP="00B13232">
            <w:pPr>
              <w:jc w:val="center"/>
            </w:pPr>
          </w:p>
        </w:tc>
        <w:tc>
          <w:tcPr>
            <w:tcW w:w="1417" w:type="dxa"/>
          </w:tcPr>
          <w:p w14:paraId="0221BB31" w14:textId="77777777" w:rsidR="00ED119A" w:rsidRPr="00C80BDF" w:rsidRDefault="00ED119A" w:rsidP="000F4B80">
            <w:pPr>
              <w:ind w:left="-107" w:right="-109"/>
              <w:jc w:val="center"/>
            </w:pPr>
          </w:p>
        </w:tc>
        <w:tc>
          <w:tcPr>
            <w:tcW w:w="1276" w:type="dxa"/>
          </w:tcPr>
          <w:p w14:paraId="6316FFAB" w14:textId="77777777" w:rsidR="00ED119A" w:rsidRPr="00C80BDF" w:rsidRDefault="00ED119A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14:paraId="045B3E29" w14:textId="77777777" w:rsidR="00ED119A" w:rsidRPr="00C80BDF" w:rsidRDefault="00ED119A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14:paraId="3B6C58C0" w14:textId="77777777" w:rsidR="00ED119A" w:rsidRPr="00C80BDF" w:rsidRDefault="00ED119A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ED119A" w:rsidRPr="00C80BDF" w14:paraId="540803AE" w14:textId="77777777" w:rsidTr="00D51DBB">
        <w:tc>
          <w:tcPr>
            <w:tcW w:w="675" w:type="dxa"/>
          </w:tcPr>
          <w:p w14:paraId="74D6C2A9" w14:textId="77777777" w:rsidR="00ED119A" w:rsidRPr="00C80BDF" w:rsidRDefault="00ED119A" w:rsidP="00B13232">
            <w:pPr>
              <w:jc w:val="center"/>
            </w:pPr>
            <w:r w:rsidRPr="00C80BDF">
              <w:t>1</w:t>
            </w:r>
          </w:p>
        </w:tc>
        <w:tc>
          <w:tcPr>
            <w:tcW w:w="2950" w:type="dxa"/>
          </w:tcPr>
          <w:p w14:paraId="6DF6CC3F" w14:textId="77777777" w:rsidR="00ED119A" w:rsidRPr="00C80BDF" w:rsidRDefault="00ED119A" w:rsidP="00B13232">
            <w:pPr>
              <w:jc w:val="center"/>
            </w:pPr>
            <w:r w:rsidRPr="00C80BDF">
              <w:t>2</w:t>
            </w:r>
          </w:p>
        </w:tc>
        <w:tc>
          <w:tcPr>
            <w:tcW w:w="1161" w:type="dxa"/>
          </w:tcPr>
          <w:p w14:paraId="30067AA8" w14:textId="77777777" w:rsidR="00ED119A" w:rsidRPr="00C80BDF" w:rsidRDefault="00ED119A" w:rsidP="00B13232">
            <w:pPr>
              <w:jc w:val="center"/>
            </w:pPr>
            <w:r w:rsidRPr="00C80BDF">
              <w:t>4</w:t>
            </w:r>
          </w:p>
        </w:tc>
        <w:tc>
          <w:tcPr>
            <w:tcW w:w="1417" w:type="dxa"/>
          </w:tcPr>
          <w:p w14:paraId="039C5CEC" w14:textId="77777777" w:rsidR="00ED119A" w:rsidRPr="00C80BDF" w:rsidRDefault="00ED119A" w:rsidP="00B13232">
            <w:pPr>
              <w:jc w:val="center"/>
            </w:pPr>
          </w:p>
        </w:tc>
        <w:tc>
          <w:tcPr>
            <w:tcW w:w="1276" w:type="dxa"/>
          </w:tcPr>
          <w:p w14:paraId="20A56DB4" w14:textId="77777777" w:rsidR="00ED119A" w:rsidRPr="00C80BDF" w:rsidRDefault="00ED119A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14:paraId="056E4D10" w14:textId="77777777" w:rsidR="00ED119A" w:rsidRPr="00C80BDF" w:rsidRDefault="00ED119A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14:paraId="738F1AE7" w14:textId="77777777" w:rsidR="00ED119A" w:rsidRPr="00C80BDF" w:rsidRDefault="00ED119A" w:rsidP="00B13232">
            <w:pPr>
              <w:jc w:val="center"/>
            </w:pPr>
            <w:r w:rsidRPr="00C80BDF">
              <w:t>7</w:t>
            </w:r>
          </w:p>
        </w:tc>
      </w:tr>
      <w:tr w:rsidR="00D51DBB" w:rsidRPr="00C80BDF" w14:paraId="6F50BA7A" w14:textId="77777777" w:rsidTr="0059154B">
        <w:tc>
          <w:tcPr>
            <w:tcW w:w="675" w:type="dxa"/>
          </w:tcPr>
          <w:p w14:paraId="52821C7A" w14:textId="77777777" w:rsidR="00D51DBB" w:rsidRPr="00C80BDF" w:rsidRDefault="00D51DBB" w:rsidP="00D51DBB">
            <w:pPr>
              <w:jc w:val="center"/>
            </w:pPr>
            <w:r>
              <w:t>1.</w:t>
            </w:r>
          </w:p>
        </w:tc>
        <w:tc>
          <w:tcPr>
            <w:tcW w:w="2950" w:type="dxa"/>
          </w:tcPr>
          <w:p w14:paraId="648B4E3B" w14:textId="77777777" w:rsidR="00D51DBB" w:rsidRPr="00575224" w:rsidRDefault="00D51DBB" w:rsidP="00D51DBB">
            <w:pPr>
              <w:autoSpaceDE w:val="0"/>
              <w:autoSpaceDN w:val="0"/>
              <w:adjustRightInd w:val="0"/>
              <w:jc w:val="both"/>
            </w:pPr>
            <w:r w:rsidRPr="00575224">
              <w:t>Уровень удовлетворенно</w:t>
            </w:r>
            <w:r>
              <w:t xml:space="preserve">сти населения Вязьма-Брянского </w:t>
            </w:r>
            <w:r w:rsidRPr="00575224">
              <w:t>сельского поселения качеством предоставления муниципальных услуг в сфере культуры</w:t>
            </w:r>
            <w:r>
              <w:t xml:space="preserve"> и спорта</w:t>
            </w:r>
          </w:p>
        </w:tc>
        <w:tc>
          <w:tcPr>
            <w:tcW w:w="1161" w:type="dxa"/>
            <w:vAlign w:val="center"/>
          </w:tcPr>
          <w:p w14:paraId="4F452C70" w14:textId="77777777" w:rsidR="00D51DBB" w:rsidRPr="00575224" w:rsidRDefault="00D51DBB" w:rsidP="0059154B">
            <w:pPr>
              <w:pStyle w:val="Style24"/>
              <w:widowControl/>
              <w:jc w:val="center"/>
            </w:pPr>
            <w:r w:rsidRPr="00575224">
              <w:t>%</w:t>
            </w:r>
          </w:p>
        </w:tc>
        <w:tc>
          <w:tcPr>
            <w:tcW w:w="1417" w:type="dxa"/>
            <w:vAlign w:val="center"/>
          </w:tcPr>
          <w:p w14:paraId="2BC699F5" w14:textId="77777777" w:rsidR="00D51DBB" w:rsidRPr="00575224" w:rsidRDefault="00D51DBB" w:rsidP="0059154B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276" w:type="dxa"/>
            <w:vAlign w:val="center"/>
          </w:tcPr>
          <w:p w14:paraId="7D0D1A9A" w14:textId="77777777" w:rsidR="00D51DBB" w:rsidRPr="00D51DBB" w:rsidRDefault="00D51DBB" w:rsidP="0059154B">
            <w:pPr>
              <w:jc w:val="center"/>
            </w:pPr>
            <w:r w:rsidRPr="00D51DBB">
              <w:t>85</w:t>
            </w:r>
          </w:p>
        </w:tc>
        <w:tc>
          <w:tcPr>
            <w:tcW w:w="1275" w:type="dxa"/>
            <w:vAlign w:val="center"/>
          </w:tcPr>
          <w:p w14:paraId="7AC27489" w14:textId="77777777" w:rsidR="00D51DBB" w:rsidRPr="00D51DBB" w:rsidRDefault="00D51DBB" w:rsidP="0059154B">
            <w:pPr>
              <w:jc w:val="center"/>
            </w:pPr>
            <w:r w:rsidRPr="00D51DBB">
              <w:t>85</w:t>
            </w:r>
          </w:p>
        </w:tc>
        <w:tc>
          <w:tcPr>
            <w:tcW w:w="1276" w:type="dxa"/>
            <w:vAlign w:val="center"/>
          </w:tcPr>
          <w:p w14:paraId="10FDAFDF" w14:textId="77777777" w:rsidR="00D51DBB" w:rsidRPr="00D51DBB" w:rsidRDefault="00D51DBB" w:rsidP="0059154B">
            <w:pPr>
              <w:jc w:val="center"/>
            </w:pPr>
            <w:r w:rsidRPr="00D51DBB">
              <w:t>90</w:t>
            </w:r>
          </w:p>
        </w:tc>
      </w:tr>
      <w:tr w:rsidR="00D51DBB" w:rsidRPr="00C80BDF" w14:paraId="3EB61416" w14:textId="77777777" w:rsidTr="0059154B">
        <w:tc>
          <w:tcPr>
            <w:tcW w:w="675" w:type="dxa"/>
          </w:tcPr>
          <w:p w14:paraId="070ECA91" w14:textId="77777777" w:rsidR="00D51DBB" w:rsidRDefault="00D51DBB" w:rsidP="00D51DBB">
            <w:pPr>
              <w:jc w:val="center"/>
            </w:pPr>
            <w:r>
              <w:t>2.</w:t>
            </w:r>
          </w:p>
        </w:tc>
        <w:tc>
          <w:tcPr>
            <w:tcW w:w="2950" w:type="dxa"/>
          </w:tcPr>
          <w:p w14:paraId="5D7DD40C" w14:textId="77777777" w:rsidR="00D51DBB" w:rsidRPr="00EF397C" w:rsidRDefault="00D51DBB" w:rsidP="00D51DBB">
            <w:pPr>
              <w:jc w:val="both"/>
              <w:rPr>
                <w:color w:val="FF0000"/>
                <w:highlight w:val="yellow"/>
              </w:rPr>
            </w:pPr>
            <w:proofErr w:type="gramStart"/>
            <w:r w:rsidRPr="00575224">
              <w:t xml:space="preserve">Количество общедоступных </w:t>
            </w:r>
            <w:r w:rsidRPr="00575224">
              <w:lastRenderedPageBreak/>
              <w:t>библиотек</w:t>
            </w:r>
            <w:proofErr w:type="gramEnd"/>
            <w:r w:rsidRPr="00575224">
              <w:t xml:space="preserve"> подключенных к системе «Интернет»</w:t>
            </w:r>
          </w:p>
        </w:tc>
        <w:tc>
          <w:tcPr>
            <w:tcW w:w="1161" w:type="dxa"/>
            <w:vAlign w:val="center"/>
          </w:tcPr>
          <w:p w14:paraId="3F3CB31E" w14:textId="77777777" w:rsidR="00D51DBB" w:rsidRPr="00D51DBB" w:rsidRDefault="00D51DBB" w:rsidP="00D51DBB">
            <w:pPr>
              <w:tabs>
                <w:tab w:val="left" w:pos="4560"/>
              </w:tabs>
              <w:jc w:val="center"/>
            </w:pPr>
            <w:r w:rsidRPr="00D51DBB">
              <w:lastRenderedPageBreak/>
              <w:t>ед.</w:t>
            </w:r>
          </w:p>
        </w:tc>
        <w:tc>
          <w:tcPr>
            <w:tcW w:w="1417" w:type="dxa"/>
            <w:vAlign w:val="center"/>
          </w:tcPr>
          <w:p w14:paraId="16B048D0" w14:textId="77777777" w:rsidR="00D51DBB" w:rsidRPr="00575224" w:rsidRDefault="00D51DBB" w:rsidP="0059154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03E60EE9" w14:textId="77777777" w:rsidR="00D51DBB" w:rsidRPr="00D51DBB" w:rsidRDefault="00D51DBB" w:rsidP="00D51DBB">
            <w:pPr>
              <w:jc w:val="center"/>
            </w:pPr>
            <w:r w:rsidRPr="00D51DBB">
              <w:t>1</w:t>
            </w:r>
          </w:p>
        </w:tc>
        <w:tc>
          <w:tcPr>
            <w:tcW w:w="1275" w:type="dxa"/>
            <w:vAlign w:val="center"/>
          </w:tcPr>
          <w:p w14:paraId="2BD6AEBA" w14:textId="77777777" w:rsidR="00D51DBB" w:rsidRPr="00D51DBB" w:rsidRDefault="00D51DBB" w:rsidP="00D51DBB">
            <w:pPr>
              <w:jc w:val="center"/>
            </w:pPr>
            <w:r w:rsidRPr="00D51DBB">
              <w:t>1</w:t>
            </w:r>
          </w:p>
        </w:tc>
        <w:tc>
          <w:tcPr>
            <w:tcW w:w="1276" w:type="dxa"/>
            <w:vAlign w:val="center"/>
          </w:tcPr>
          <w:p w14:paraId="65F9E43E" w14:textId="77777777" w:rsidR="00D51DBB" w:rsidRPr="00D51DBB" w:rsidRDefault="00D51DBB" w:rsidP="00D51DBB">
            <w:pPr>
              <w:jc w:val="center"/>
            </w:pPr>
            <w:r w:rsidRPr="00D51DBB">
              <w:t>1</w:t>
            </w:r>
          </w:p>
        </w:tc>
      </w:tr>
      <w:tr w:rsidR="00D51DBB" w:rsidRPr="00C80BDF" w14:paraId="609E9490" w14:textId="77777777" w:rsidTr="0059154B">
        <w:tc>
          <w:tcPr>
            <w:tcW w:w="675" w:type="dxa"/>
          </w:tcPr>
          <w:p w14:paraId="6A2D699B" w14:textId="77777777" w:rsidR="00D51DBB" w:rsidRDefault="00CD3D4D" w:rsidP="00D51DBB">
            <w:pPr>
              <w:jc w:val="center"/>
            </w:pPr>
            <w:r>
              <w:t>3</w:t>
            </w:r>
            <w:r w:rsidR="00D51DBB">
              <w:t>.</w:t>
            </w:r>
          </w:p>
        </w:tc>
        <w:tc>
          <w:tcPr>
            <w:tcW w:w="2950" w:type="dxa"/>
          </w:tcPr>
          <w:p w14:paraId="6B394270" w14:textId="77777777" w:rsidR="00D51DBB" w:rsidRDefault="00D51DBB" w:rsidP="00D51DBB">
            <w:pPr>
              <w:autoSpaceDE w:val="0"/>
            </w:pPr>
            <w: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61" w:type="dxa"/>
            <w:vAlign w:val="center"/>
          </w:tcPr>
          <w:p w14:paraId="0EB6A872" w14:textId="77777777" w:rsidR="00D51DBB" w:rsidRDefault="00D51DBB" w:rsidP="0059154B">
            <w:pPr>
              <w:autoSpaceDE w:val="0"/>
              <w:jc w:val="center"/>
            </w:pPr>
            <w:r>
              <w:t>тыс. человек</w:t>
            </w:r>
          </w:p>
        </w:tc>
        <w:tc>
          <w:tcPr>
            <w:tcW w:w="1417" w:type="dxa"/>
            <w:vAlign w:val="center"/>
          </w:tcPr>
          <w:p w14:paraId="1068C44E" w14:textId="77777777" w:rsidR="00D51DBB" w:rsidRDefault="00966989" w:rsidP="0059154B">
            <w:pPr>
              <w:autoSpaceDE w:val="0"/>
              <w:jc w:val="center"/>
            </w:pPr>
            <w:r>
              <w:t>не менее</w:t>
            </w:r>
          </w:p>
          <w:p w14:paraId="1E3FA23B" w14:textId="77777777" w:rsidR="00966989" w:rsidRDefault="00966989" w:rsidP="0059154B">
            <w:pPr>
              <w:autoSpaceDE w:val="0"/>
              <w:jc w:val="center"/>
            </w:pPr>
            <w:r>
              <w:t>0,8</w:t>
            </w:r>
          </w:p>
        </w:tc>
        <w:tc>
          <w:tcPr>
            <w:tcW w:w="1276" w:type="dxa"/>
            <w:vAlign w:val="center"/>
          </w:tcPr>
          <w:p w14:paraId="0A3F6643" w14:textId="77777777" w:rsidR="00D51DBB" w:rsidRDefault="00966989" w:rsidP="0059154B">
            <w:pPr>
              <w:autoSpaceDE w:val="0"/>
              <w:jc w:val="center"/>
            </w:pPr>
            <w:r>
              <w:t>не менее 0,8</w:t>
            </w:r>
          </w:p>
        </w:tc>
        <w:tc>
          <w:tcPr>
            <w:tcW w:w="1275" w:type="dxa"/>
            <w:vAlign w:val="center"/>
          </w:tcPr>
          <w:p w14:paraId="3D42CDFD" w14:textId="77777777" w:rsidR="00D51DBB" w:rsidRDefault="00966989" w:rsidP="0059154B">
            <w:pPr>
              <w:autoSpaceDE w:val="0"/>
              <w:jc w:val="center"/>
            </w:pPr>
            <w:r>
              <w:t>не менее 0,9</w:t>
            </w:r>
          </w:p>
        </w:tc>
        <w:tc>
          <w:tcPr>
            <w:tcW w:w="1276" w:type="dxa"/>
            <w:vAlign w:val="center"/>
          </w:tcPr>
          <w:p w14:paraId="46E53ED9" w14:textId="77777777" w:rsidR="00D51DBB" w:rsidRDefault="00966989" w:rsidP="0059154B">
            <w:pPr>
              <w:autoSpaceDE w:val="0"/>
              <w:jc w:val="center"/>
            </w:pPr>
            <w:r>
              <w:t>не менее</w:t>
            </w:r>
          </w:p>
          <w:p w14:paraId="63A8DFCD" w14:textId="77777777" w:rsidR="00966989" w:rsidRDefault="00966989" w:rsidP="0059154B">
            <w:pPr>
              <w:autoSpaceDE w:val="0"/>
              <w:jc w:val="center"/>
            </w:pPr>
            <w:r>
              <w:t>1,0</w:t>
            </w:r>
          </w:p>
        </w:tc>
      </w:tr>
      <w:tr w:rsidR="00966989" w:rsidRPr="00C80BDF" w14:paraId="64DB45CC" w14:textId="77777777" w:rsidTr="0059154B">
        <w:tc>
          <w:tcPr>
            <w:tcW w:w="675" w:type="dxa"/>
          </w:tcPr>
          <w:p w14:paraId="3EB63107" w14:textId="77777777" w:rsidR="00966989" w:rsidRDefault="00CD3D4D" w:rsidP="00966989">
            <w:pPr>
              <w:jc w:val="center"/>
            </w:pPr>
            <w:r>
              <w:t>4</w:t>
            </w:r>
            <w:r w:rsidR="00966989">
              <w:t>.</w:t>
            </w:r>
          </w:p>
        </w:tc>
        <w:tc>
          <w:tcPr>
            <w:tcW w:w="2950" w:type="dxa"/>
          </w:tcPr>
          <w:p w14:paraId="6E83B5C7" w14:textId="77777777" w:rsidR="00966989" w:rsidRDefault="00966989" w:rsidP="00966989">
            <w:pPr>
              <w:autoSpaceDE w:val="0"/>
            </w:pPr>
            <w:r>
              <w:t>Численность лиц, систем</w:t>
            </w:r>
            <w:r w:rsidR="0059154B">
              <w:t>атически занимающихся в кружках</w:t>
            </w:r>
            <w:r>
              <w:t xml:space="preserve"> художественной самодеятельности</w:t>
            </w:r>
          </w:p>
        </w:tc>
        <w:tc>
          <w:tcPr>
            <w:tcW w:w="1161" w:type="dxa"/>
            <w:vAlign w:val="center"/>
          </w:tcPr>
          <w:p w14:paraId="4DE18422" w14:textId="77777777" w:rsidR="00966989" w:rsidRDefault="00966989" w:rsidP="0059154B">
            <w:pPr>
              <w:autoSpaceDE w:val="0"/>
              <w:jc w:val="center"/>
            </w:pPr>
            <w:r>
              <w:t>тыс. человек</w:t>
            </w:r>
          </w:p>
        </w:tc>
        <w:tc>
          <w:tcPr>
            <w:tcW w:w="1417" w:type="dxa"/>
            <w:vAlign w:val="center"/>
          </w:tcPr>
          <w:p w14:paraId="5F96FB78" w14:textId="77777777" w:rsidR="00966989" w:rsidRDefault="00966989" w:rsidP="0059154B">
            <w:pPr>
              <w:autoSpaceDE w:val="0"/>
              <w:jc w:val="center"/>
            </w:pPr>
            <w:r>
              <w:t>не менее</w:t>
            </w:r>
          </w:p>
          <w:p w14:paraId="3E3A12BF" w14:textId="77777777" w:rsidR="00966989" w:rsidRDefault="00966989" w:rsidP="0059154B">
            <w:pPr>
              <w:autoSpaceDE w:val="0"/>
              <w:jc w:val="center"/>
            </w:pPr>
            <w:r>
              <w:t>0,56</w:t>
            </w:r>
          </w:p>
        </w:tc>
        <w:tc>
          <w:tcPr>
            <w:tcW w:w="1276" w:type="dxa"/>
            <w:vAlign w:val="center"/>
          </w:tcPr>
          <w:p w14:paraId="54EDEF4B" w14:textId="77777777" w:rsidR="00966989" w:rsidRDefault="00966989" w:rsidP="0059154B">
            <w:pPr>
              <w:autoSpaceDE w:val="0"/>
              <w:jc w:val="center"/>
            </w:pPr>
            <w:r>
              <w:t>не менее 0,6</w:t>
            </w:r>
          </w:p>
        </w:tc>
        <w:tc>
          <w:tcPr>
            <w:tcW w:w="1275" w:type="dxa"/>
            <w:vAlign w:val="center"/>
          </w:tcPr>
          <w:p w14:paraId="4701FC25" w14:textId="77777777" w:rsidR="00966989" w:rsidRDefault="00966989" w:rsidP="0059154B">
            <w:pPr>
              <w:autoSpaceDE w:val="0"/>
              <w:jc w:val="center"/>
            </w:pPr>
            <w:r>
              <w:t>не менее 0,7</w:t>
            </w:r>
          </w:p>
        </w:tc>
        <w:tc>
          <w:tcPr>
            <w:tcW w:w="1276" w:type="dxa"/>
            <w:vAlign w:val="center"/>
          </w:tcPr>
          <w:p w14:paraId="3232E07F" w14:textId="77777777" w:rsidR="00966989" w:rsidRDefault="00966989" w:rsidP="0059154B">
            <w:pPr>
              <w:autoSpaceDE w:val="0"/>
              <w:jc w:val="center"/>
            </w:pPr>
            <w:r>
              <w:t>не менее 0,8</w:t>
            </w:r>
          </w:p>
        </w:tc>
      </w:tr>
      <w:tr w:rsidR="00966989" w:rsidRPr="00C80BDF" w14:paraId="0A3D7420" w14:textId="77777777" w:rsidTr="0059154B">
        <w:tc>
          <w:tcPr>
            <w:tcW w:w="675" w:type="dxa"/>
          </w:tcPr>
          <w:p w14:paraId="4B117EE5" w14:textId="77777777" w:rsidR="00966989" w:rsidRDefault="00CD3D4D" w:rsidP="00966989">
            <w:pPr>
              <w:jc w:val="center"/>
            </w:pPr>
            <w:r>
              <w:t>5</w:t>
            </w:r>
            <w:r w:rsidR="00966989">
              <w:t>.</w:t>
            </w:r>
          </w:p>
        </w:tc>
        <w:tc>
          <w:tcPr>
            <w:tcW w:w="2950" w:type="dxa"/>
          </w:tcPr>
          <w:p w14:paraId="793E0495" w14:textId="77777777" w:rsidR="00966989" w:rsidRDefault="00966989" w:rsidP="00966989">
            <w:pPr>
              <w:autoSpaceDE w:val="0"/>
            </w:pPr>
            <w:r>
              <w:t xml:space="preserve">Количество клубов, осуществляющих работу в поселении </w:t>
            </w:r>
          </w:p>
        </w:tc>
        <w:tc>
          <w:tcPr>
            <w:tcW w:w="1161" w:type="dxa"/>
            <w:vAlign w:val="center"/>
          </w:tcPr>
          <w:p w14:paraId="5B42CFD3" w14:textId="77777777" w:rsidR="00966989" w:rsidRDefault="00966989" w:rsidP="0059154B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417" w:type="dxa"/>
            <w:vAlign w:val="center"/>
          </w:tcPr>
          <w:p w14:paraId="2D2BA9B2" w14:textId="77777777" w:rsidR="00966989" w:rsidRDefault="00966989" w:rsidP="0059154B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F19D58C" w14:textId="77777777" w:rsidR="00966989" w:rsidRDefault="00966989" w:rsidP="0059154B">
            <w:pPr>
              <w:autoSpaceDE w:val="0"/>
              <w:jc w:val="center"/>
            </w:pPr>
            <w:r>
              <w:t>не менее 1</w:t>
            </w:r>
          </w:p>
        </w:tc>
        <w:tc>
          <w:tcPr>
            <w:tcW w:w="1275" w:type="dxa"/>
            <w:vAlign w:val="center"/>
          </w:tcPr>
          <w:p w14:paraId="1D224B6E" w14:textId="77777777" w:rsidR="00966989" w:rsidRDefault="00966989" w:rsidP="0059154B">
            <w:pPr>
              <w:autoSpaceDE w:val="0"/>
              <w:jc w:val="center"/>
            </w:pPr>
            <w:r>
              <w:t>не менее</w:t>
            </w:r>
          </w:p>
          <w:p w14:paraId="47B48045" w14:textId="77777777" w:rsidR="00966989" w:rsidRDefault="00966989" w:rsidP="0059154B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2A9B194" w14:textId="77777777" w:rsidR="00966989" w:rsidRDefault="00966989" w:rsidP="0059154B">
            <w:pPr>
              <w:autoSpaceDE w:val="0"/>
              <w:jc w:val="center"/>
            </w:pPr>
            <w:r>
              <w:t>не менее</w:t>
            </w:r>
          </w:p>
          <w:p w14:paraId="730E64C9" w14:textId="77777777" w:rsidR="00966989" w:rsidRDefault="00966989" w:rsidP="0059154B">
            <w:pPr>
              <w:autoSpaceDE w:val="0"/>
              <w:jc w:val="center"/>
            </w:pPr>
            <w:r>
              <w:t>1</w:t>
            </w:r>
          </w:p>
        </w:tc>
      </w:tr>
      <w:tr w:rsidR="00966989" w:rsidRPr="00C80BDF" w14:paraId="18899AA3" w14:textId="77777777" w:rsidTr="0059154B">
        <w:tc>
          <w:tcPr>
            <w:tcW w:w="675" w:type="dxa"/>
          </w:tcPr>
          <w:p w14:paraId="729CA1E6" w14:textId="77777777" w:rsidR="00966989" w:rsidRDefault="00CD3D4D" w:rsidP="00966989">
            <w:pPr>
              <w:jc w:val="center"/>
            </w:pPr>
            <w:r>
              <w:t>6</w:t>
            </w:r>
            <w:r w:rsidR="00966989">
              <w:t>.</w:t>
            </w:r>
          </w:p>
        </w:tc>
        <w:tc>
          <w:tcPr>
            <w:tcW w:w="2950" w:type="dxa"/>
          </w:tcPr>
          <w:p w14:paraId="7DFBF02F" w14:textId="77777777" w:rsidR="00966989" w:rsidRDefault="00966989" w:rsidP="00966989">
            <w:pPr>
              <w:autoSpaceDE w:val="0"/>
            </w:pPr>
            <w:r>
              <w:t>Количество культурно-массовых и спортивных мероприятий, проведенных в поселении</w:t>
            </w:r>
          </w:p>
        </w:tc>
        <w:tc>
          <w:tcPr>
            <w:tcW w:w="1161" w:type="dxa"/>
            <w:vAlign w:val="center"/>
          </w:tcPr>
          <w:p w14:paraId="453A3030" w14:textId="77777777" w:rsidR="00966989" w:rsidRDefault="00966989" w:rsidP="0059154B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417" w:type="dxa"/>
            <w:vAlign w:val="center"/>
          </w:tcPr>
          <w:p w14:paraId="645777AE" w14:textId="77777777" w:rsidR="00966989" w:rsidRDefault="00966989" w:rsidP="0059154B">
            <w:pPr>
              <w:autoSpaceDE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14:paraId="0A972AAD" w14:textId="77777777" w:rsidR="00966989" w:rsidRDefault="00966989" w:rsidP="0059154B">
            <w:pPr>
              <w:autoSpaceDE w:val="0"/>
              <w:jc w:val="center"/>
            </w:pPr>
            <w:r>
              <w:t>не менее 20</w:t>
            </w:r>
          </w:p>
        </w:tc>
        <w:tc>
          <w:tcPr>
            <w:tcW w:w="1275" w:type="dxa"/>
            <w:vAlign w:val="center"/>
          </w:tcPr>
          <w:p w14:paraId="644CE7DE" w14:textId="77777777" w:rsidR="00966989" w:rsidRDefault="00966989" w:rsidP="0059154B">
            <w:pPr>
              <w:autoSpaceDE w:val="0"/>
              <w:jc w:val="center"/>
            </w:pPr>
            <w:r>
              <w:t>не менее</w:t>
            </w:r>
          </w:p>
          <w:p w14:paraId="75681240" w14:textId="77777777" w:rsidR="00966989" w:rsidRDefault="00966989" w:rsidP="0059154B">
            <w:pPr>
              <w:autoSpaceDE w:val="0"/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14:paraId="349122F4" w14:textId="77777777" w:rsidR="00966989" w:rsidRDefault="00966989" w:rsidP="0059154B">
            <w:pPr>
              <w:autoSpaceDE w:val="0"/>
              <w:jc w:val="center"/>
            </w:pPr>
            <w:r>
              <w:t>не менее</w:t>
            </w:r>
          </w:p>
          <w:p w14:paraId="3EF6AE4D" w14:textId="77777777" w:rsidR="00966989" w:rsidRDefault="00966989" w:rsidP="0059154B">
            <w:pPr>
              <w:autoSpaceDE w:val="0"/>
              <w:jc w:val="center"/>
            </w:pPr>
            <w:r>
              <w:t>20</w:t>
            </w:r>
          </w:p>
        </w:tc>
      </w:tr>
      <w:tr w:rsidR="00966989" w:rsidRPr="00C80BDF" w14:paraId="2088EA50" w14:textId="77777777" w:rsidTr="0059154B">
        <w:tc>
          <w:tcPr>
            <w:tcW w:w="675" w:type="dxa"/>
          </w:tcPr>
          <w:p w14:paraId="71FE30CF" w14:textId="77777777" w:rsidR="00966989" w:rsidRDefault="00CD3D4D" w:rsidP="00966989">
            <w:pPr>
              <w:jc w:val="center"/>
            </w:pPr>
            <w:r>
              <w:t>7</w:t>
            </w:r>
            <w:r w:rsidR="00966989">
              <w:t>.</w:t>
            </w:r>
          </w:p>
        </w:tc>
        <w:tc>
          <w:tcPr>
            <w:tcW w:w="2950" w:type="dxa"/>
          </w:tcPr>
          <w:p w14:paraId="3FA36DFC" w14:textId="77777777" w:rsidR="00966989" w:rsidRDefault="00966989" w:rsidP="00966989">
            <w:pPr>
              <w:autoSpaceDE w:val="0"/>
            </w:pPr>
            <w: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61" w:type="dxa"/>
            <w:vAlign w:val="center"/>
          </w:tcPr>
          <w:p w14:paraId="7BBF2EE4" w14:textId="77777777" w:rsidR="00966989" w:rsidRDefault="00966989" w:rsidP="0059154B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417" w:type="dxa"/>
            <w:vAlign w:val="center"/>
          </w:tcPr>
          <w:p w14:paraId="7076D291" w14:textId="77777777" w:rsidR="00966989" w:rsidRPr="006E41AF" w:rsidRDefault="006E41AF" w:rsidP="0059154B">
            <w:pPr>
              <w:jc w:val="center"/>
            </w:pPr>
            <w:r w:rsidRPr="006E41AF">
              <w:t>0</w:t>
            </w:r>
          </w:p>
        </w:tc>
        <w:tc>
          <w:tcPr>
            <w:tcW w:w="1276" w:type="dxa"/>
            <w:vAlign w:val="center"/>
          </w:tcPr>
          <w:p w14:paraId="1978FAB1" w14:textId="77777777" w:rsidR="00966989" w:rsidRDefault="00966989" w:rsidP="0059154B">
            <w:pPr>
              <w:autoSpaceDE w:val="0"/>
              <w:jc w:val="center"/>
            </w:pPr>
            <w:r>
              <w:t>не менее 10</w:t>
            </w:r>
          </w:p>
        </w:tc>
        <w:tc>
          <w:tcPr>
            <w:tcW w:w="1275" w:type="dxa"/>
            <w:vAlign w:val="center"/>
          </w:tcPr>
          <w:p w14:paraId="51360F13" w14:textId="77777777" w:rsidR="00966989" w:rsidRDefault="00966989" w:rsidP="0059154B">
            <w:pPr>
              <w:autoSpaceDE w:val="0"/>
              <w:jc w:val="center"/>
            </w:pPr>
            <w:r>
              <w:t>не менее 10</w:t>
            </w:r>
          </w:p>
        </w:tc>
        <w:tc>
          <w:tcPr>
            <w:tcW w:w="1276" w:type="dxa"/>
            <w:vAlign w:val="center"/>
          </w:tcPr>
          <w:p w14:paraId="21ED1D47" w14:textId="77777777" w:rsidR="00966989" w:rsidRDefault="00966989" w:rsidP="0059154B">
            <w:pPr>
              <w:autoSpaceDE w:val="0"/>
              <w:jc w:val="center"/>
            </w:pPr>
            <w:r>
              <w:t>не менее 10</w:t>
            </w:r>
          </w:p>
        </w:tc>
      </w:tr>
    </w:tbl>
    <w:p w14:paraId="3F91B769" w14:textId="77777777"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0F4B80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4360166" w14:textId="77777777" w:rsidR="000F4B80" w:rsidRPr="00864305" w:rsidRDefault="0019188D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5C6A8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14:paraId="36E0801F" w14:textId="77777777" w:rsidR="000F4B80" w:rsidRPr="00F33E0F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14:paraId="7F0E30E3" w14:textId="77777777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14:paraId="5D9FE579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5A334658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14:paraId="7C1E93AE" w14:textId="77777777"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14:paraId="3C1461C3" w14:textId="77777777"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74F750E0" w14:textId="77777777"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14:paraId="4EE695D0" w14:textId="77777777"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14:paraId="26B98F87" w14:textId="77777777" w:rsidTr="00F54FD5">
        <w:tc>
          <w:tcPr>
            <w:tcW w:w="675" w:type="dxa"/>
            <w:vMerge/>
          </w:tcPr>
          <w:p w14:paraId="5E767CFC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14:paraId="02A5A797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14:paraId="281B0FBE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14:paraId="3137B53B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413074AC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14:paraId="7AF8B4F6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14:paraId="32433056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14:paraId="56A22D88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14:paraId="3F4B7A49" w14:textId="77777777" w:rsidTr="00F54FD5">
        <w:tc>
          <w:tcPr>
            <w:tcW w:w="675" w:type="dxa"/>
          </w:tcPr>
          <w:p w14:paraId="37C3EEB5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72A96639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67C39C0E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5646AEF5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0B2E017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194BD28F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0CD989B3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1084520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9188D" w:rsidRPr="00C74F11" w14:paraId="60000B1D" w14:textId="77777777" w:rsidTr="0019188D">
        <w:trPr>
          <w:trHeight w:val="373"/>
        </w:trPr>
        <w:tc>
          <w:tcPr>
            <w:tcW w:w="675" w:type="dxa"/>
          </w:tcPr>
          <w:p w14:paraId="4D9F0EA5" w14:textId="77777777"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14:paraId="6A01BEC2" w14:textId="77777777" w:rsidR="0019188D" w:rsidRPr="00F54FD5" w:rsidRDefault="0019188D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>Комплекс процессных мероприятий "</w:t>
            </w:r>
            <w:r w:rsidR="00CD3FB5" w:rsidRPr="00CD3FB5">
              <w:t>Организация и проведение культурно-массовых и спортивных мероприятий на территории Вязьма-Брянского сельского поселения</w:t>
            </w:r>
            <w:r w:rsidRPr="006905B3">
              <w:t>"</w:t>
            </w:r>
          </w:p>
        </w:tc>
      </w:tr>
      <w:tr w:rsidR="0019188D" w:rsidRPr="00C74F11" w14:paraId="1FA5CE54" w14:textId="77777777" w:rsidTr="0019188D">
        <w:trPr>
          <w:trHeight w:val="556"/>
        </w:trPr>
        <w:tc>
          <w:tcPr>
            <w:tcW w:w="675" w:type="dxa"/>
          </w:tcPr>
          <w:p w14:paraId="7CB7544A" w14:textId="77777777"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1.1</w:t>
            </w:r>
            <w:r>
              <w:t>.</w:t>
            </w:r>
          </w:p>
        </w:tc>
        <w:tc>
          <w:tcPr>
            <w:tcW w:w="4536" w:type="dxa"/>
          </w:tcPr>
          <w:p w14:paraId="20298549" w14:textId="77777777" w:rsidR="0019188D" w:rsidRPr="0087314B" w:rsidRDefault="00CD3FB5" w:rsidP="0052174D">
            <w:pPr>
              <w:jc w:val="both"/>
            </w:pPr>
            <w:r w:rsidRPr="0087314B">
              <w:t>Расходы на организацию и проведение мероприятий в сфере культуры и спорта</w:t>
            </w:r>
          </w:p>
        </w:tc>
        <w:tc>
          <w:tcPr>
            <w:tcW w:w="2694" w:type="dxa"/>
          </w:tcPr>
          <w:p w14:paraId="73EAF24C" w14:textId="77777777" w:rsidR="0019188D" w:rsidRPr="007F2517" w:rsidRDefault="0019188D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175E30F8" w14:textId="77777777" w:rsidR="0019188D" w:rsidRPr="00F54FD5" w:rsidRDefault="0019188D" w:rsidP="00191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1389482D" w14:textId="77777777" w:rsidR="0019188D" w:rsidRPr="00F54FD5" w:rsidRDefault="00CD3FB5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0</w:t>
            </w:r>
          </w:p>
        </w:tc>
        <w:tc>
          <w:tcPr>
            <w:tcW w:w="1276" w:type="dxa"/>
            <w:vAlign w:val="center"/>
          </w:tcPr>
          <w:p w14:paraId="14A2B506" w14:textId="77777777" w:rsidR="0019188D" w:rsidRPr="00F54FD5" w:rsidRDefault="00CD3FB5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134" w:type="dxa"/>
            <w:vAlign w:val="center"/>
          </w:tcPr>
          <w:p w14:paraId="41077661" w14:textId="77777777" w:rsidR="0019188D" w:rsidRPr="00F54FD5" w:rsidRDefault="00CD3FB5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134" w:type="dxa"/>
            <w:vAlign w:val="center"/>
          </w:tcPr>
          <w:p w14:paraId="565540DA" w14:textId="77777777" w:rsidR="0019188D" w:rsidRPr="00F54FD5" w:rsidRDefault="00CD3FB5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</w:tr>
      <w:tr w:rsidR="0019188D" w:rsidRPr="00C74F11" w14:paraId="17AB9605" w14:textId="77777777" w:rsidTr="002851B1">
        <w:trPr>
          <w:trHeight w:val="416"/>
        </w:trPr>
        <w:tc>
          <w:tcPr>
            <w:tcW w:w="5211" w:type="dxa"/>
            <w:gridSpan w:val="2"/>
          </w:tcPr>
          <w:p w14:paraId="36E92BE8" w14:textId="77777777" w:rsidR="0019188D" w:rsidRPr="0059226E" w:rsidRDefault="0019188D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14:paraId="2A463062" w14:textId="77777777" w:rsidR="0019188D" w:rsidRPr="0059226E" w:rsidRDefault="0019188D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BAF5EB" w14:textId="77777777"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C791BCD" w14:textId="77777777" w:rsidR="0019188D" w:rsidRPr="0059226E" w:rsidRDefault="00CD3FB5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5,0</w:t>
            </w:r>
          </w:p>
        </w:tc>
        <w:tc>
          <w:tcPr>
            <w:tcW w:w="1276" w:type="dxa"/>
            <w:vAlign w:val="center"/>
          </w:tcPr>
          <w:p w14:paraId="2D2C62BD" w14:textId="77777777" w:rsidR="0019188D" w:rsidRPr="00CD3FB5" w:rsidRDefault="00CD3FB5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3FB5">
              <w:rPr>
                <w:b/>
              </w:rPr>
              <w:t>125,0</w:t>
            </w:r>
          </w:p>
        </w:tc>
        <w:tc>
          <w:tcPr>
            <w:tcW w:w="1134" w:type="dxa"/>
            <w:vAlign w:val="center"/>
          </w:tcPr>
          <w:p w14:paraId="1AD4A948" w14:textId="77777777" w:rsidR="0019188D" w:rsidRPr="00CD3FB5" w:rsidRDefault="00CD3FB5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3FB5">
              <w:rPr>
                <w:b/>
              </w:rPr>
              <w:t>125,0</w:t>
            </w:r>
          </w:p>
        </w:tc>
        <w:tc>
          <w:tcPr>
            <w:tcW w:w="1134" w:type="dxa"/>
            <w:vAlign w:val="center"/>
          </w:tcPr>
          <w:p w14:paraId="6B6EE09B" w14:textId="77777777" w:rsidR="0019188D" w:rsidRPr="00CD3FB5" w:rsidRDefault="00CD3FB5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3FB5">
              <w:rPr>
                <w:b/>
              </w:rPr>
              <w:t>125,0</w:t>
            </w:r>
          </w:p>
        </w:tc>
      </w:tr>
      <w:tr w:rsidR="0019188D" w:rsidRPr="00C74F11" w14:paraId="02B7C8AE" w14:textId="77777777" w:rsidTr="00A37776">
        <w:trPr>
          <w:trHeight w:val="309"/>
        </w:trPr>
        <w:tc>
          <w:tcPr>
            <w:tcW w:w="9889" w:type="dxa"/>
            <w:gridSpan w:val="4"/>
          </w:tcPr>
          <w:p w14:paraId="2CA6ED19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14:paraId="1AE2A32A" w14:textId="77777777" w:rsidR="0019188D" w:rsidRPr="0059226E" w:rsidRDefault="00CD3FB5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5,0</w:t>
            </w:r>
          </w:p>
        </w:tc>
        <w:tc>
          <w:tcPr>
            <w:tcW w:w="1276" w:type="dxa"/>
            <w:vAlign w:val="center"/>
          </w:tcPr>
          <w:p w14:paraId="039A35E3" w14:textId="77777777" w:rsidR="0019188D" w:rsidRPr="00CD3FB5" w:rsidRDefault="00CD3FB5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3FB5">
              <w:rPr>
                <w:b/>
              </w:rPr>
              <w:t>125,0</w:t>
            </w:r>
          </w:p>
        </w:tc>
        <w:tc>
          <w:tcPr>
            <w:tcW w:w="1134" w:type="dxa"/>
            <w:vAlign w:val="center"/>
          </w:tcPr>
          <w:p w14:paraId="4E11FEB6" w14:textId="77777777" w:rsidR="0019188D" w:rsidRPr="00CD3FB5" w:rsidRDefault="00CD3FB5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3FB5">
              <w:rPr>
                <w:b/>
              </w:rPr>
              <w:t>125,0</w:t>
            </w:r>
          </w:p>
        </w:tc>
        <w:tc>
          <w:tcPr>
            <w:tcW w:w="1134" w:type="dxa"/>
            <w:vAlign w:val="center"/>
          </w:tcPr>
          <w:p w14:paraId="23655D44" w14:textId="77777777" w:rsidR="0019188D" w:rsidRPr="00CD3FB5" w:rsidRDefault="00CD3FB5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3FB5">
              <w:rPr>
                <w:b/>
              </w:rPr>
              <w:t>125,0</w:t>
            </w:r>
          </w:p>
        </w:tc>
      </w:tr>
      <w:tr w:rsidR="0019188D" w:rsidRPr="00C74F11" w14:paraId="34A20FAD" w14:textId="77777777" w:rsidTr="004374BD">
        <w:trPr>
          <w:trHeight w:val="285"/>
        </w:trPr>
        <w:tc>
          <w:tcPr>
            <w:tcW w:w="9889" w:type="dxa"/>
            <w:gridSpan w:val="4"/>
          </w:tcPr>
          <w:p w14:paraId="5F9A7FEB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452A49DE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02609EEC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4FBD6BF8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30E3F7B1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9188D" w:rsidRPr="00C74F11" w14:paraId="40021721" w14:textId="77777777" w:rsidTr="0091541E">
        <w:trPr>
          <w:trHeight w:val="261"/>
        </w:trPr>
        <w:tc>
          <w:tcPr>
            <w:tcW w:w="9889" w:type="dxa"/>
            <w:gridSpan w:val="4"/>
          </w:tcPr>
          <w:p w14:paraId="48403989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2EC26DE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189BF448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31F73BA2" w14:textId="77777777"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74B788A5" w14:textId="77777777"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19188D" w:rsidRPr="00C74F11" w14:paraId="34151728" w14:textId="77777777" w:rsidTr="007D67DC">
        <w:trPr>
          <w:trHeight w:val="266"/>
        </w:trPr>
        <w:tc>
          <w:tcPr>
            <w:tcW w:w="9889" w:type="dxa"/>
            <w:gridSpan w:val="4"/>
          </w:tcPr>
          <w:p w14:paraId="2B3E2A20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0AE2DF00" w14:textId="77777777" w:rsidR="0019188D" w:rsidRPr="0059226E" w:rsidRDefault="00CD3FB5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5,0</w:t>
            </w:r>
          </w:p>
        </w:tc>
        <w:tc>
          <w:tcPr>
            <w:tcW w:w="1276" w:type="dxa"/>
            <w:vAlign w:val="center"/>
          </w:tcPr>
          <w:p w14:paraId="3C91C084" w14:textId="77777777" w:rsidR="0019188D" w:rsidRPr="0059226E" w:rsidRDefault="00CD3FB5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134" w:type="dxa"/>
            <w:vAlign w:val="center"/>
          </w:tcPr>
          <w:p w14:paraId="3E9366AA" w14:textId="77777777" w:rsidR="0019188D" w:rsidRPr="0059226E" w:rsidRDefault="00CD3FB5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134" w:type="dxa"/>
            <w:vAlign w:val="center"/>
          </w:tcPr>
          <w:p w14:paraId="37D65203" w14:textId="77777777" w:rsidR="0019188D" w:rsidRPr="0059226E" w:rsidRDefault="00CD3FB5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</w:tr>
      <w:tr w:rsidR="0019188D" w:rsidRPr="00C74F11" w14:paraId="676DA5B1" w14:textId="77777777" w:rsidTr="000F5998">
        <w:trPr>
          <w:trHeight w:val="284"/>
        </w:trPr>
        <w:tc>
          <w:tcPr>
            <w:tcW w:w="9889" w:type="dxa"/>
            <w:gridSpan w:val="4"/>
          </w:tcPr>
          <w:p w14:paraId="282619BF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58B68169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6C8F8EDB" w14:textId="77777777"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5A684F1C" w14:textId="77777777"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6EAFC035" w14:textId="77777777"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14:paraId="747A5BA0" w14:textId="77777777" w:rsidR="009D2145" w:rsidRDefault="009D2145">
      <w:pPr>
        <w:jc w:val="center"/>
        <w:rPr>
          <w:sz w:val="28"/>
          <w:szCs w:val="28"/>
        </w:rPr>
      </w:pPr>
    </w:p>
    <w:p w14:paraId="151A11A6" w14:textId="77777777"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14:paraId="2200F921" w14:textId="77777777" w:rsidTr="00627D3B">
        <w:tc>
          <w:tcPr>
            <w:tcW w:w="14804" w:type="dxa"/>
            <w:vAlign w:val="center"/>
          </w:tcPr>
          <w:p w14:paraId="2423BEFC" w14:textId="77777777"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14:paraId="0A628D6F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14:paraId="01D8A489" w14:textId="77777777" w:rsidR="00627D3B" w:rsidRPr="00824000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F2CBAA3" w14:textId="77777777" w:rsidR="0076477E" w:rsidRPr="00C11FF2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824000">
              <w:rPr>
                <w:b/>
                <w:sz w:val="28"/>
                <w:szCs w:val="28"/>
              </w:rPr>
              <w:t>«</w:t>
            </w:r>
            <w:r w:rsidR="00824000" w:rsidRPr="00824000">
              <w:rPr>
                <w:b/>
                <w:sz w:val="28"/>
                <w:szCs w:val="28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  <w:r w:rsidRPr="00824000">
              <w:rPr>
                <w:b/>
                <w:sz w:val="28"/>
                <w:szCs w:val="28"/>
              </w:rPr>
              <w:t>»</w:t>
            </w:r>
          </w:p>
        </w:tc>
      </w:tr>
    </w:tbl>
    <w:p w14:paraId="1A621F69" w14:textId="77777777"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14:paraId="754A477F" w14:textId="77777777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05E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C1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54F" w14:textId="77777777" w:rsidR="0076477E" w:rsidRPr="0059154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59154B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15B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8BD" w14:textId="77777777"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BD8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14:paraId="210305B5" w14:textId="77777777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EA9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60C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D3B" w14:textId="77777777" w:rsidR="0076477E" w:rsidRPr="0059154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63A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816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5BD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40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E12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29B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48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14:paraId="5B4D8B10" w14:textId="77777777" w:rsidTr="00C11FF2">
        <w:trPr>
          <w:trHeight w:val="2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01B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CFF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D87" w14:textId="77777777" w:rsidR="0076477E" w:rsidRPr="0059154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59154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42E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522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CE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B5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C8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299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65A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14:paraId="6A4D772A" w14:textId="77777777" w:rsidTr="003B0B11">
        <w:trPr>
          <w:trHeight w:val="23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505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359" w14:textId="77777777" w:rsidR="0076477E" w:rsidRPr="005173DE" w:rsidRDefault="008449C3" w:rsidP="00B13232">
            <w:pPr>
              <w:autoSpaceDE w:val="0"/>
              <w:autoSpaceDN w:val="0"/>
              <w:adjustRightInd w:val="0"/>
              <w:jc w:val="both"/>
            </w:pPr>
            <w:r w:rsidRPr="005173DE">
              <w:t>Комплекс процессных мероприятий "</w:t>
            </w:r>
            <w:r w:rsidR="005173DE" w:rsidRPr="005173DE">
              <w:t>Организация и проведение культурно-массовых и спортивных мероприятий на территории Вязьма-Брянского сельского поселения</w:t>
            </w:r>
            <w:r w:rsidRPr="005173DE"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1B4" w14:textId="77777777"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proofErr w:type="spellStart"/>
            <w:r w:rsidRPr="00627D3B">
              <w:t>Шайторова</w:t>
            </w:r>
            <w:proofErr w:type="spellEnd"/>
            <w:r w:rsidRPr="00627D3B">
              <w:t xml:space="preserve">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E19" w14:textId="77777777"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866" w14:textId="77777777" w:rsidR="0076477E" w:rsidRPr="005173DE" w:rsidRDefault="005173DE" w:rsidP="005B26B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5173DE">
              <w:t>0</w:t>
            </w:r>
            <w:r w:rsidR="009C0C44" w:rsidRPr="005173D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0A8" w14:textId="77777777" w:rsidR="0076477E" w:rsidRPr="005173DE" w:rsidRDefault="005173DE" w:rsidP="009C0C44">
            <w:pPr>
              <w:autoSpaceDE w:val="0"/>
              <w:autoSpaceDN w:val="0"/>
              <w:adjustRightInd w:val="0"/>
              <w:jc w:val="center"/>
            </w:pPr>
            <w:r w:rsidRPr="005173DE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23C3" w14:textId="77777777" w:rsidR="0076477E" w:rsidRPr="005173DE" w:rsidRDefault="005173DE" w:rsidP="005173D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Pr="005173D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A483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2A08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32E0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627D3B" w:rsidRPr="00DF0052" w14:paraId="6EC7E962" w14:textId="77777777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483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1E7" w14:textId="77777777" w:rsidR="0076477E" w:rsidRPr="00966989" w:rsidRDefault="00966989" w:rsidP="00966989">
            <w:r>
              <w:t>Количество культурно-массовых и спортивных мероприятий, проведенных в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C5D" w14:textId="77777777"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E6A2" w14:textId="77777777"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F97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C6C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989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F7E" w14:textId="77777777" w:rsidR="0076477E" w:rsidRPr="0059154B" w:rsidRDefault="00342F05" w:rsidP="00627D3B">
            <w:pPr>
              <w:autoSpaceDE w:val="0"/>
              <w:autoSpaceDN w:val="0"/>
              <w:adjustRightInd w:val="0"/>
              <w:jc w:val="center"/>
            </w:pPr>
            <w:r w:rsidRPr="0059154B">
              <w:t>30</w:t>
            </w:r>
            <w:r w:rsidR="0059154B" w:rsidRPr="0059154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3CA2" w14:textId="77777777" w:rsidR="0076477E" w:rsidRPr="0059154B" w:rsidRDefault="00342F05" w:rsidP="00627D3B">
            <w:pPr>
              <w:autoSpaceDE w:val="0"/>
              <w:autoSpaceDN w:val="0"/>
              <w:adjustRightInd w:val="0"/>
              <w:jc w:val="center"/>
            </w:pPr>
            <w:r w:rsidRPr="0059154B">
              <w:t>30</w:t>
            </w:r>
            <w:r w:rsidR="0059154B" w:rsidRPr="005915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CDBF" w14:textId="77777777" w:rsidR="0076477E" w:rsidRPr="0059154B" w:rsidRDefault="00342F05" w:rsidP="00627D3B">
            <w:pPr>
              <w:autoSpaceDE w:val="0"/>
              <w:autoSpaceDN w:val="0"/>
              <w:adjustRightInd w:val="0"/>
              <w:jc w:val="center"/>
            </w:pPr>
            <w:r w:rsidRPr="0059154B">
              <w:t>30</w:t>
            </w:r>
            <w:r w:rsidR="0059154B" w:rsidRPr="0059154B">
              <w:t>0</w:t>
            </w:r>
          </w:p>
        </w:tc>
      </w:tr>
      <w:tr w:rsidR="0059154B" w:rsidRPr="00DF0052" w14:paraId="18D04C09" w14:textId="77777777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C02" w14:textId="77777777" w:rsidR="0059154B" w:rsidRPr="00627D3B" w:rsidRDefault="0059154B" w:rsidP="008449C3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F50" w14:textId="77777777" w:rsidR="0059154B" w:rsidRDefault="0059154B" w:rsidP="00966989">
            <w:r>
              <w:t xml:space="preserve">Количество участников культурно-массовых и </w:t>
            </w:r>
            <w:proofErr w:type="gramStart"/>
            <w:r>
              <w:lastRenderedPageBreak/>
              <w:t>спортивных ,</w:t>
            </w:r>
            <w:proofErr w:type="gramEnd"/>
            <w:r>
              <w:t xml:space="preserve"> проводимых в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4ECF" w14:textId="77777777" w:rsidR="0059154B" w:rsidRPr="00627D3B" w:rsidRDefault="0059154B" w:rsidP="00F82947">
            <w:pPr>
              <w:autoSpaceDE w:val="0"/>
              <w:autoSpaceDN w:val="0"/>
              <w:adjustRightInd w:val="0"/>
              <w:jc w:val="center"/>
            </w:pPr>
            <w:r w:rsidRPr="00627D3B"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0A8" w14:textId="77777777" w:rsidR="0059154B" w:rsidRPr="00627D3B" w:rsidRDefault="0059154B" w:rsidP="00F82947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B57B" w14:textId="77777777" w:rsidR="0059154B" w:rsidRPr="00627D3B" w:rsidRDefault="0059154B" w:rsidP="00F82947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178" w14:textId="77777777" w:rsidR="0059154B" w:rsidRPr="00627D3B" w:rsidRDefault="0059154B" w:rsidP="00F82947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DA4" w14:textId="77777777" w:rsidR="0059154B" w:rsidRPr="00627D3B" w:rsidRDefault="0059154B" w:rsidP="00F82947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D7E" w14:textId="77777777" w:rsidR="0059154B" w:rsidRPr="00CD3D4D" w:rsidRDefault="0059154B" w:rsidP="00F82947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50CA" w14:textId="77777777" w:rsidR="0059154B" w:rsidRPr="00CD3D4D" w:rsidRDefault="0059154B" w:rsidP="00F82947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0C15" w14:textId="77777777" w:rsidR="0059154B" w:rsidRPr="00CD3D4D" w:rsidRDefault="0059154B" w:rsidP="00F82947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</w:tr>
    </w:tbl>
    <w:p w14:paraId="0A01B6E9" w14:textId="77777777"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ED2C09D" w14:textId="77777777"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B1C8" w14:textId="77777777" w:rsidR="00E47F6B" w:rsidRDefault="00E47F6B" w:rsidP="00147B4F">
      <w:r>
        <w:separator/>
      </w:r>
    </w:p>
  </w:endnote>
  <w:endnote w:type="continuationSeparator" w:id="0">
    <w:p w14:paraId="26131ED3" w14:textId="77777777" w:rsidR="00E47F6B" w:rsidRDefault="00E47F6B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29B7" w14:textId="77777777" w:rsidR="00E47F6B" w:rsidRDefault="00E47F6B" w:rsidP="00147B4F">
      <w:r>
        <w:separator/>
      </w:r>
    </w:p>
  </w:footnote>
  <w:footnote w:type="continuationSeparator" w:id="0">
    <w:p w14:paraId="1358A3C7" w14:textId="77777777" w:rsidR="00E47F6B" w:rsidRDefault="00E47F6B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795967"/>
      <w:docPartObj>
        <w:docPartGallery w:val="Page Numbers (Top of Page)"/>
        <w:docPartUnique/>
      </w:docPartObj>
    </w:sdtPr>
    <w:sdtEndPr/>
    <w:sdtContent>
      <w:p w14:paraId="7441C265" w14:textId="77777777"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BA9">
          <w:rPr>
            <w:noProof/>
          </w:rPr>
          <w:t>2</w:t>
        </w:r>
        <w:r>
          <w:fldChar w:fldCharType="end"/>
        </w:r>
      </w:p>
    </w:sdtContent>
  </w:sdt>
  <w:p w14:paraId="19CB910F" w14:textId="77777777"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AD"/>
    <w:rsid w:val="00007325"/>
    <w:rsid w:val="000135BE"/>
    <w:rsid w:val="000320E7"/>
    <w:rsid w:val="00037FE5"/>
    <w:rsid w:val="0004024A"/>
    <w:rsid w:val="000541CE"/>
    <w:rsid w:val="000575E9"/>
    <w:rsid w:val="00061F33"/>
    <w:rsid w:val="00064071"/>
    <w:rsid w:val="00074D2C"/>
    <w:rsid w:val="000752A1"/>
    <w:rsid w:val="00086EB2"/>
    <w:rsid w:val="000B4A8E"/>
    <w:rsid w:val="000C25C0"/>
    <w:rsid w:val="000F4B80"/>
    <w:rsid w:val="0010365E"/>
    <w:rsid w:val="00107D2A"/>
    <w:rsid w:val="00111A9B"/>
    <w:rsid w:val="00134140"/>
    <w:rsid w:val="001362A8"/>
    <w:rsid w:val="00147B4F"/>
    <w:rsid w:val="0015336E"/>
    <w:rsid w:val="0019188D"/>
    <w:rsid w:val="001A6C84"/>
    <w:rsid w:val="001B07F5"/>
    <w:rsid w:val="001B3DC9"/>
    <w:rsid w:val="001C259A"/>
    <w:rsid w:val="001C275E"/>
    <w:rsid w:val="001C339A"/>
    <w:rsid w:val="001C372E"/>
    <w:rsid w:val="001C5D42"/>
    <w:rsid w:val="001E207D"/>
    <w:rsid w:val="001F2C1B"/>
    <w:rsid w:val="00210632"/>
    <w:rsid w:val="00212C71"/>
    <w:rsid w:val="00213CB9"/>
    <w:rsid w:val="002141F8"/>
    <w:rsid w:val="00226A84"/>
    <w:rsid w:val="00226AA3"/>
    <w:rsid w:val="00231C33"/>
    <w:rsid w:val="00255AFD"/>
    <w:rsid w:val="0025765F"/>
    <w:rsid w:val="00257C2F"/>
    <w:rsid w:val="00261462"/>
    <w:rsid w:val="00294C15"/>
    <w:rsid w:val="0029574C"/>
    <w:rsid w:val="002A1557"/>
    <w:rsid w:val="002A4214"/>
    <w:rsid w:val="002B55FE"/>
    <w:rsid w:val="002B5ACA"/>
    <w:rsid w:val="002C7BD2"/>
    <w:rsid w:val="002D03C7"/>
    <w:rsid w:val="002D7690"/>
    <w:rsid w:val="002F33C7"/>
    <w:rsid w:val="002F7109"/>
    <w:rsid w:val="003319EF"/>
    <w:rsid w:val="00336435"/>
    <w:rsid w:val="00341D99"/>
    <w:rsid w:val="00342F05"/>
    <w:rsid w:val="0034622F"/>
    <w:rsid w:val="003500A3"/>
    <w:rsid w:val="003500E6"/>
    <w:rsid w:val="003617E6"/>
    <w:rsid w:val="00364338"/>
    <w:rsid w:val="003711AD"/>
    <w:rsid w:val="00371629"/>
    <w:rsid w:val="003878AA"/>
    <w:rsid w:val="003906E5"/>
    <w:rsid w:val="003966A4"/>
    <w:rsid w:val="003B040C"/>
    <w:rsid w:val="003B0B11"/>
    <w:rsid w:val="003C1402"/>
    <w:rsid w:val="00406B9F"/>
    <w:rsid w:val="00425A07"/>
    <w:rsid w:val="00432715"/>
    <w:rsid w:val="004367E9"/>
    <w:rsid w:val="004546CD"/>
    <w:rsid w:val="00456C02"/>
    <w:rsid w:val="004B11A5"/>
    <w:rsid w:val="004B3000"/>
    <w:rsid w:val="004C0959"/>
    <w:rsid w:val="004D04B8"/>
    <w:rsid w:val="004D224E"/>
    <w:rsid w:val="004D35FE"/>
    <w:rsid w:val="004D490C"/>
    <w:rsid w:val="004E02B9"/>
    <w:rsid w:val="004F2B63"/>
    <w:rsid w:val="004F52F3"/>
    <w:rsid w:val="004F7EB8"/>
    <w:rsid w:val="00517067"/>
    <w:rsid w:val="005173DE"/>
    <w:rsid w:val="0052174D"/>
    <w:rsid w:val="00522B4D"/>
    <w:rsid w:val="005303E5"/>
    <w:rsid w:val="005404C0"/>
    <w:rsid w:val="00544523"/>
    <w:rsid w:val="00562564"/>
    <w:rsid w:val="00564BFE"/>
    <w:rsid w:val="0056526A"/>
    <w:rsid w:val="00575E35"/>
    <w:rsid w:val="00576367"/>
    <w:rsid w:val="005833F3"/>
    <w:rsid w:val="005846EF"/>
    <w:rsid w:val="0058726A"/>
    <w:rsid w:val="0059095A"/>
    <w:rsid w:val="0059143C"/>
    <w:rsid w:val="0059154B"/>
    <w:rsid w:val="0059226E"/>
    <w:rsid w:val="005940A8"/>
    <w:rsid w:val="005B26BC"/>
    <w:rsid w:val="005C2AF7"/>
    <w:rsid w:val="005C6A8D"/>
    <w:rsid w:val="005C7466"/>
    <w:rsid w:val="005E73C9"/>
    <w:rsid w:val="005F4D29"/>
    <w:rsid w:val="00615BCE"/>
    <w:rsid w:val="00627D3B"/>
    <w:rsid w:val="00647F02"/>
    <w:rsid w:val="00664294"/>
    <w:rsid w:val="00675DAA"/>
    <w:rsid w:val="00676760"/>
    <w:rsid w:val="006905B3"/>
    <w:rsid w:val="006969C3"/>
    <w:rsid w:val="006A2953"/>
    <w:rsid w:val="006C0AFF"/>
    <w:rsid w:val="006C43A3"/>
    <w:rsid w:val="006D763F"/>
    <w:rsid w:val="006E41AF"/>
    <w:rsid w:val="006F3C7F"/>
    <w:rsid w:val="0071546A"/>
    <w:rsid w:val="007200A4"/>
    <w:rsid w:val="007212C5"/>
    <w:rsid w:val="0072304A"/>
    <w:rsid w:val="00726C13"/>
    <w:rsid w:val="00743D67"/>
    <w:rsid w:val="0076477E"/>
    <w:rsid w:val="00771CC8"/>
    <w:rsid w:val="007B611E"/>
    <w:rsid w:val="007C11E7"/>
    <w:rsid w:val="007C47CC"/>
    <w:rsid w:val="007C4C22"/>
    <w:rsid w:val="007E472E"/>
    <w:rsid w:val="007E7CAD"/>
    <w:rsid w:val="007F2517"/>
    <w:rsid w:val="00824000"/>
    <w:rsid w:val="008253D2"/>
    <w:rsid w:val="008449C3"/>
    <w:rsid w:val="008451FD"/>
    <w:rsid w:val="00846F37"/>
    <w:rsid w:val="00847ECC"/>
    <w:rsid w:val="00850904"/>
    <w:rsid w:val="00864305"/>
    <w:rsid w:val="0087314B"/>
    <w:rsid w:val="008928C3"/>
    <w:rsid w:val="008951CA"/>
    <w:rsid w:val="008954EE"/>
    <w:rsid w:val="008A7FE0"/>
    <w:rsid w:val="008D3A9A"/>
    <w:rsid w:val="008D7FD4"/>
    <w:rsid w:val="008E22A8"/>
    <w:rsid w:val="008E41A1"/>
    <w:rsid w:val="008E674D"/>
    <w:rsid w:val="008F4609"/>
    <w:rsid w:val="00913F1C"/>
    <w:rsid w:val="00920DC0"/>
    <w:rsid w:val="00934A6F"/>
    <w:rsid w:val="00966989"/>
    <w:rsid w:val="00987E73"/>
    <w:rsid w:val="0099372A"/>
    <w:rsid w:val="0099584C"/>
    <w:rsid w:val="009A79D7"/>
    <w:rsid w:val="009B7422"/>
    <w:rsid w:val="009C0C44"/>
    <w:rsid w:val="009C5A11"/>
    <w:rsid w:val="009D2145"/>
    <w:rsid w:val="009D6AB2"/>
    <w:rsid w:val="009F690C"/>
    <w:rsid w:val="00A02C53"/>
    <w:rsid w:val="00A102C0"/>
    <w:rsid w:val="00A10BF1"/>
    <w:rsid w:val="00A140BA"/>
    <w:rsid w:val="00A304DA"/>
    <w:rsid w:val="00A320AC"/>
    <w:rsid w:val="00A32285"/>
    <w:rsid w:val="00A33334"/>
    <w:rsid w:val="00A66663"/>
    <w:rsid w:val="00A805FC"/>
    <w:rsid w:val="00A82A13"/>
    <w:rsid w:val="00A8587C"/>
    <w:rsid w:val="00A93BE9"/>
    <w:rsid w:val="00AB4ABD"/>
    <w:rsid w:val="00AC2C4D"/>
    <w:rsid w:val="00AC2F6C"/>
    <w:rsid w:val="00AC489E"/>
    <w:rsid w:val="00AC6C1D"/>
    <w:rsid w:val="00AD3B94"/>
    <w:rsid w:val="00AD3F97"/>
    <w:rsid w:val="00B04C39"/>
    <w:rsid w:val="00B13232"/>
    <w:rsid w:val="00B30896"/>
    <w:rsid w:val="00B4025F"/>
    <w:rsid w:val="00B50931"/>
    <w:rsid w:val="00B618B8"/>
    <w:rsid w:val="00B71183"/>
    <w:rsid w:val="00B74620"/>
    <w:rsid w:val="00B777CC"/>
    <w:rsid w:val="00B82777"/>
    <w:rsid w:val="00B82D7C"/>
    <w:rsid w:val="00B866E9"/>
    <w:rsid w:val="00B95B85"/>
    <w:rsid w:val="00BA0220"/>
    <w:rsid w:val="00BA1363"/>
    <w:rsid w:val="00BB3411"/>
    <w:rsid w:val="00BD3C42"/>
    <w:rsid w:val="00BD70C4"/>
    <w:rsid w:val="00BE001F"/>
    <w:rsid w:val="00BE0ADF"/>
    <w:rsid w:val="00BE40C0"/>
    <w:rsid w:val="00C0332F"/>
    <w:rsid w:val="00C11FF2"/>
    <w:rsid w:val="00C20F51"/>
    <w:rsid w:val="00C34E55"/>
    <w:rsid w:val="00C52175"/>
    <w:rsid w:val="00C5492A"/>
    <w:rsid w:val="00C619CA"/>
    <w:rsid w:val="00C7646D"/>
    <w:rsid w:val="00C86189"/>
    <w:rsid w:val="00C86349"/>
    <w:rsid w:val="00C90EF9"/>
    <w:rsid w:val="00C93452"/>
    <w:rsid w:val="00C97201"/>
    <w:rsid w:val="00CA45FE"/>
    <w:rsid w:val="00CA7707"/>
    <w:rsid w:val="00CB52A3"/>
    <w:rsid w:val="00CB65D4"/>
    <w:rsid w:val="00CC169C"/>
    <w:rsid w:val="00CC2E5F"/>
    <w:rsid w:val="00CD3D4D"/>
    <w:rsid w:val="00CD3FB5"/>
    <w:rsid w:val="00CF4D80"/>
    <w:rsid w:val="00CF5FCE"/>
    <w:rsid w:val="00D35E21"/>
    <w:rsid w:val="00D409A8"/>
    <w:rsid w:val="00D51DBB"/>
    <w:rsid w:val="00D55948"/>
    <w:rsid w:val="00D62940"/>
    <w:rsid w:val="00D76A00"/>
    <w:rsid w:val="00D97C1C"/>
    <w:rsid w:val="00DA61EF"/>
    <w:rsid w:val="00DD0B83"/>
    <w:rsid w:val="00DD6866"/>
    <w:rsid w:val="00DE2114"/>
    <w:rsid w:val="00E01D8C"/>
    <w:rsid w:val="00E143D2"/>
    <w:rsid w:val="00E35593"/>
    <w:rsid w:val="00E40C30"/>
    <w:rsid w:val="00E47F6B"/>
    <w:rsid w:val="00E63CD3"/>
    <w:rsid w:val="00E73A50"/>
    <w:rsid w:val="00E80E13"/>
    <w:rsid w:val="00E87372"/>
    <w:rsid w:val="00E911EC"/>
    <w:rsid w:val="00E91F0A"/>
    <w:rsid w:val="00EB42F2"/>
    <w:rsid w:val="00ED119A"/>
    <w:rsid w:val="00EE7633"/>
    <w:rsid w:val="00EE7A1A"/>
    <w:rsid w:val="00EF397C"/>
    <w:rsid w:val="00EF7439"/>
    <w:rsid w:val="00EF7BA9"/>
    <w:rsid w:val="00F0701B"/>
    <w:rsid w:val="00F07EBB"/>
    <w:rsid w:val="00F16CAA"/>
    <w:rsid w:val="00F17DAC"/>
    <w:rsid w:val="00F256B0"/>
    <w:rsid w:val="00F27E65"/>
    <w:rsid w:val="00F33E0F"/>
    <w:rsid w:val="00F43B74"/>
    <w:rsid w:val="00F45824"/>
    <w:rsid w:val="00F50C4D"/>
    <w:rsid w:val="00F54FD5"/>
    <w:rsid w:val="00F773CC"/>
    <w:rsid w:val="00F8132C"/>
    <w:rsid w:val="00F9211D"/>
    <w:rsid w:val="00F969FC"/>
    <w:rsid w:val="00FA0623"/>
    <w:rsid w:val="00FA0B73"/>
    <w:rsid w:val="00FA2069"/>
    <w:rsid w:val="00FB2F9D"/>
    <w:rsid w:val="00FB57E9"/>
    <w:rsid w:val="00FC0A1F"/>
    <w:rsid w:val="00FD680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6EC8F"/>
  <w15:docId w15:val="{00B24F02-5A38-475F-92ED-8255378F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link w:val="ConsNormal0"/>
    <w:rsid w:val="00B77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B777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1"/>
    <w:rsid w:val="00061F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Style24">
    <w:name w:val="Style24"/>
    <w:basedOn w:val="a"/>
    <w:rsid w:val="008D3A9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CB16-68F3-4B8A-959D-FFBFFBCE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ka</cp:lastModifiedBy>
  <cp:revision>2</cp:revision>
  <cp:lastPrinted>2024-04-09T08:07:00Z</cp:lastPrinted>
  <dcterms:created xsi:type="dcterms:W3CDTF">2024-04-12T11:48:00Z</dcterms:created>
  <dcterms:modified xsi:type="dcterms:W3CDTF">2024-04-12T11:48:00Z</dcterms:modified>
</cp:coreProperties>
</file>